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CD" w:rsidRPr="002A727F" w:rsidRDefault="00734C4C" w:rsidP="00BC47CD">
      <w:pPr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ДОГОВОР № _______________/ПБ-18</w:t>
      </w:r>
      <w:r w:rsidR="00367233" w:rsidRPr="002A727F">
        <w:rPr>
          <w:b/>
          <w:sz w:val="24"/>
          <w:szCs w:val="24"/>
        </w:rPr>
        <w:t>/Д</w:t>
      </w:r>
    </w:p>
    <w:p w:rsidR="00BC47CD" w:rsidRPr="002A727F" w:rsidRDefault="00BC47CD" w:rsidP="00BC47CD">
      <w:pPr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на оказание платных образовательных услуг</w:t>
      </w:r>
    </w:p>
    <w:p w:rsidR="00BC47CD" w:rsidRPr="002A727F" w:rsidRDefault="00BC47CD" w:rsidP="00BC47CD">
      <w:pPr>
        <w:rPr>
          <w:sz w:val="24"/>
          <w:szCs w:val="24"/>
        </w:rPr>
      </w:pPr>
    </w:p>
    <w:p w:rsidR="00160EF1" w:rsidRPr="002A727F" w:rsidRDefault="00367233" w:rsidP="00BC47CD">
      <w:pPr>
        <w:rPr>
          <w:sz w:val="24"/>
          <w:szCs w:val="24"/>
        </w:rPr>
      </w:pPr>
      <w:r w:rsidRPr="002A727F">
        <w:rPr>
          <w:sz w:val="24"/>
          <w:szCs w:val="24"/>
        </w:rPr>
        <w:t xml:space="preserve">г. Иркутск </w:t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Pr="002A727F">
        <w:rPr>
          <w:sz w:val="24"/>
          <w:szCs w:val="24"/>
        </w:rPr>
        <w:tab/>
      </w:r>
      <w:r w:rsidR="006F2634" w:rsidRPr="002A727F">
        <w:rPr>
          <w:sz w:val="24"/>
          <w:szCs w:val="24"/>
        </w:rPr>
        <w:t xml:space="preserve"> </w:t>
      </w:r>
      <w:r w:rsidR="00BC47CD" w:rsidRPr="002A727F">
        <w:rPr>
          <w:sz w:val="24"/>
          <w:szCs w:val="24"/>
        </w:rPr>
        <w:t>«____» ____________ 202__ г.</w:t>
      </w:r>
      <w:r w:rsidR="00160EF1" w:rsidRPr="002A727F">
        <w:rPr>
          <w:color w:val="FF0000"/>
          <w:sz w:val="24"/>
          <w:szCs w:val="24"/>
        </w:rPr>
        <w:tab/>
      </w:r>
      <w:r w:rsidR="00160EF1" w:rsidRPr="002A727F">
        <w:rPr>
          <w:sz w:val="24"/>
          <w:szCs w:val="24"/>
        </w:rPr>
        <w:tab/>
      </w:r>
      <w:r w:rsidR="00160EF1" w:rsidRPr="002A727F">
        <w:rPr>
          <w:sz w:val="24"/>
          <w:szCs w:val="24"/>
        </w:rPr>
        <w:tab/>
      </w:r>
      <w:r w:rsidR="00160EF1" w:rsidRPr="002A727F">
        <w:rPr>
          <w:sz w:val="24"/>
          <w:szCs w:val="24"/>
        </w:rPr>
        <w:tab/>
      </w:r>
    </w:p>
    <w:p w:rsidR="00160EF1" w:rsidRPr="002A727F" w:rsidRDefault="00515D3A" w:rsidP="00160EF1">
      <w:pPr>
        <w:pStyle w:val="1"/>
        <w:spacing w:before="0" w:after="0" w:line="240" w:lineRule="auto"/>
        <w:jc w:val="both"/>
        <w:rPr>
          <w:b w:val="0"/>
          <w:sz w:val="24"/>
          <w:szCs w:val="24"/>
        </w:rPr>
      </w:pPr>
      <w:r w:rsidRPr="002A727F">
        <w:rPr>
          <w:b w:val="0"/>
          <w:sz w:val="24"/>
          <w:szCs w:val="24"/>
        </w:rPr>
        <w:tab/>
      </w:r>
      <w:r w:rsidR="00160EF1" w:rsidRPr="002A727F">
        <w:rPr>
          <w:b w:val="0"/>
          <w:sz w:val="24"/>
          <w:szCs w:val="24"/>
        </w:rPr>
        <w:t>Г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– ГБУ ДПО «УМЦ ГОЧС и ПБ Иркутской области»), именуемое в дальнейшем «Исполнитель», в лице начальника</w:t>
      </w:r>
      <w:r w:rsidR="00F44D96" w:rsidRPr="002A727F">
        <w:rPr>
          <w:b w:val="0"/>
          <w:sz w:val="24"/>
          <w:szCs w:val="24"/>
        </w:rPr>
        <w:t xml:space="preserve"> </w:t>
      </w:r>
      <w:r w:rsidR="00160EF1" w:rsidRPr="002A727F">
        <w:rPr>
          <w:b w:val="0"/>
          <w:sz w:val="24"/>
          <w:szCs w:val="24"/>
        </w:rPr>
        <w:t>Аргуновой Надежды Петровны, действующей на основании Устава, с одной стороны, и</w:t>
      </w:r>
      <w:r w:rsidR="00160EF1" w:rsidRPr="002A727F">
        <w:rPr>
          <w:b w:val="0"/>
          <w:color w:val="FF0000"/>
          <w:sz w:val="24"/>
          <w:szCs w:val="24"/>
        </w:rPr>
        <w:t xml:space="preserve"> ______________________________________________________________________</w:t>
      </w:r>
      <w:r w:rsidR="00160EF1" w:rsidRPr="002A727F">
        <w:rPr>
          <w:b w:val="0"/>
          <w:sz w:val="24"/>
          <w:szCs w:val="24"/>
        </w:rPr>
        <w:t>, именуемое в дальнейшем «Заказчик», в лице _________________________________, действующей на основании _____________ с другой стороны, а вместе именуемые «Стороны», заключили  договор о нижеследующем:</w:t>
      </w:r>
    </w:p>
    <w:p w:rsidR="003861C6" w:rsidRPr="002A727F" w:rsidRDefault="003861C6" w:rsidP="003861C6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2A727F" w:rsidRDefault="006C2C95" w:rsidP="006C2C95">
      <w:pPr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1. Предмет договора</w:t>
      </w:r>
    </w:p>
    <w:p w:rsidR="001343AF" w:rsidRPr="002A727F" w:rsidRDefault="003E3C08" w:rsidP="001343AF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1.1. </w:t>
      </w:r>
      <w:r w:rsidR="001343AF" w:rsidRPr="002A727F">
        <w:rPr>
          <w:sz w:val="24"/>
          <w:szCs w:val="24"/>
        </w:rPr>
        <w:t>Исполнитель предоставляет Заказчику образовательную услугу по реализации дополнительной профессиональной программ</w:t>
      </w:r>
      <w:r w:rsidR="004E592A" w:rsidRPr="002A727F">
        <w:rPr>
          <w:sz w:val="24"/>
          <w:szCs w:val="24"/>
        </w:rPr>
        <w:t>ы</w:t>
      </w:r>
      <w:r w:rsidR="001343AF" w:rsidRPr="002A727F">
        <w:rPr>
          <w:sz w:val="24"/>
          <w:szCs w:val="24"/>
        </w:rPr>
        <w:t xml:space="preserve"> повышения квалификации для лиц, на которых возложена трудовая функция по проведению противопожарного инструктажа                                    </w:t>
      </w:r>
      <w:proofErr w:type="gramStart"/>
      <w:r w:rsidR="001343AF" w:rsidRPr="002A727F">
        <w:rPr>
          <w:sz w:val="24"/>
          <w:szCs w:val="24"/>
        </w:rPr>
        <w:t xml:space="preserve">   (</w:t>
      </w:r>
      <w:proofErr w:type="gramEnd"/>
      <w:r w:rsidR="001343AF" w:rsidRPr="002A727F">
        <w:rPr>
          <w:sz w:val="24"/>
          <w:szCs w:val="24"/>
        </w:rPr>
        <w:t>далее – образовательная услуга), а Заказчик обязуется оплатить образовательную услугу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подпункту 2.3.3 настоящего Договора. 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C604DB" w:rsidRPr="002A727F" w:rsidRDefault="00C604DB" w:rsidP="00C604DB">
      <w:pPr>
        <w:ind w:firstLine="720"/>
        <w:jc w:val="both"/>
        <w:rPr>
          <w:color w:val="000000"/>
          <w:sz w:val="24"/>
          <w:szCs w:val="24"/>
        </w:rPr>
      </w:pPr>
      <w:r w:rsidRPr="002A727F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2A727F">
        <w:rPr>
          <w:color w:val="000000"/>
          <w:sz w:val="24"/>
          <w:szCs w:val="24"/>
        </w:rPr>
        <w:t>: г. Иркутск,</w:t>
      </w:r>
      <w:r w:rsidR="001343AF" w:rsidRPr="002A727F">
        <w:rPr>
          <w:color w:val="000000"/>
          <w:sz w:val="24"/>
          <w:szCs w:val="24"/>
        </w:rPr>
        <w:t xml:space="preserve"> </w:t>
      </w:r>
      <w:r w:rsidRPr="002A727F">
        <w:rPr>
          <w:color w:val="000000"/>
          <w:sz w:val="24"/>
          <w:szCs w:val="24"/>
        </w:rPr>
        <w:t>ул. Ударника,</w:t>
      </w:r>
      <w:r w:rsidR="00F44D96" w:rsidRPr="002A727F">
        <w:rPr>
          <w:color w:val="000000"/>
          <w:sz w:val="24"/>
          <w:szCs w:val="24"/>
        </w:rPr>
        <w:t xml:space="preserve"> д. 4</w:t>
      </w:r>
      <w:r w:rsidRPr="002A727F">
        <w:rPr>
          <w:color w:val="000000"/>
          <w:sz w:val="24"/>
          <w:szCs w:val="24"/>
        </w:rPr>
        <w:t>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а) лица, имеющие среднее профессиональное и (или) высшее образование;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б) лица, получающие среднее профессиональное и (или) высшее образование.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1.8. В соответствии с требованиями пункта 5 приказа МЧС России от 18 ноября 2021 года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к освоению программы, указанные в пункте 1.1 настоящего Договора допускаются: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а) лица, прошедшие обучение минимуму пожарно-технических знаний;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б) лица, имеющие среднее профессиональное и (или) высшее образование по специальности «Пожарная безопасность» или направлению подготовки «</w:t>
      </w:r>
      <w:proofErr w:type="spellStart"/>
      <w:r w:rsidRPr="002A727F">
        <w:rPr>
          <w:sz w:val="24"/>
          <w:szCs w:val="24"/>
        </w:rPr>
        <w:t>Техносферная</w:t>
      </w:r>
      <w:proofErr w:type="spellEnd"/>
      <w:r w:rsidRPr="002A727F">
        <w:rPr>
          <w:sz w:val="24"/>
          <w:szCs w:val="24"/>
        </w:rPr>
        <w:t xml:space="preserve"> безопасность».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1.9. Заказчик гарантирует соответствие направляемых на обучение Слушателей требованиям, установленным пунктами 1.7. и 1.8. Договора. </w:t>
      </w:r>
    </w:p>
    <w:p w:rsidR="00EF0B2F" w:rsidRPr="002A727F" w:rsidRDefault="00EF0B2F" w:rsidP="00136C05">
      <w:pPr>
        <w:ind w:firstLine="720"/>
        <w:jc w:val="both"/>
        <w:rPr>
          <w:sz w:val="24"/>
          <w:szCs w:val="24"/>
        </w:rPr>
      </w:pPr>
    </w:p>
    <w:p w:rsidR="00C604DB" w:rsidRPr="002A727F" w:rsidRDefault="00C604DB" w:rsidP="00136C05">
      <w:pPr>
        <w:pStyle w:val="s1"/>
        <w:shd w:val="clear" w:color="auto" w:fill="FFFFFF"/>
        <w:spacing w:before="0" w:beforeAutospacing="0" w:after="0" w:afterAutospacing="0"/>
        <w:jc w:val="both"/>
      </w:pPr>
    </w:p>
    <w:p w:rsidR="00C604DB" w:rsidRPr="002A727F" w:rsidRDefault="00C604DB" w:rsidP="00C604DB">
      <w:pPr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lastRenderedPageBreak/>
        <w:t>2. Права и обязанности сторон</w:t>
      </w:r>
    </w:p>
    <w:p w:rsidR="00C604DB" w:rsidRPr="002A727F" w:rsidRDefault="00C604DB" w:rsidP="00C604DB">
      <w:pPr>
        <w:ind w:firstLine="720"/>
        <w:jc w:val="both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2.1. Исполнитель обязуется: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1.1.</w:t>
      </w:r>
      <w:r w:rsidRPr="002A727F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136C05" w:rsidRPr="002A727F" w:rsidRDefault="00136C05" w:rsidP="00136C05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2.1.2. 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Pr="002A727F">
          <w:rPr>
            <w:b/>
            <w:sz w:val="24"/>
            <w:szCs w:val="24"/>
            <w:u w:val="single"/>
          </w:rPr>
          <w:t>http://umcgochs-irkutsk.ru</w:t>
        </w:r>
      </w:hyperlink>
      <w:r w:rsidRPr="002A727F">
        <w:rPr>
          <w:b/>
          <w:sz w:val="24"/>
          <w:szCs w:val="24"/>
        </w:rPr>
        <w:t> </w:t>
      </w:r>
      <w:r w:rsidRPr="002A727F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1.3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1.4. Качественно, в полном объеме и в согласованные сроки оказать образовательные услуги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1.5. Проводить занятия в соответствии с утвержденным расписанием и программой.</w:t>
      </w:r>
    </w:p>
    <w:p w:rsidR="00C604DB" w:rsidRPr="002A727F" w:rsidRDefault="00C604DB" w:rsidP="00C604DB">
      <w:pPr>
        <w:jc w:val="both"/>
        <w:rPr>
          <w:sz w:val="24"/>
          <w:szCs w:val="24"/>
        </w:rPr>
      </w:pPr>
      <w:r w:rsidRPr="002A727F">
        <w:rPr>
          <w:sz w:val="24"/>
          <w:szCs w:val="24"/>
        </w:rPr>
        <w:tab/>
        <w:t>2.1.6. После прохождения полного курса обучения, итоговой аттестации в форме тестирования и 100 % оплаты Заказчиком услуг, выдать Слушателю удостоверение установленного образца.</w:t>
      </w:r>
    </w:p>
    <w:p w:rsidR="00C604DB" w:rsidRPr="002A727F" w:rsidRDefault="00C604DB" w:rsidP="00C604DB">
      <w:pPr>
        <w:jc w:val="both"/>
        <w:rPr>
          <w:sz w:val="24"/>
          <w:szCs w:val="24"/>
        </w:rPr>
      </w:pPr>
      <w:r w:rsidRPr="002A727F">
        <w:rPr>
          <w:sz w:val="24"/>
          <w:szCs w:val="24"/>
        </w:rPr>
        <w:tab/>
        <w:t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</w:t>
      </w:r>
      <w:r w:rsidRPr="002A727F">
        <w:rPr>
          <w:color w:val="000000"/>
          <w:sz w:val="24"/>
          <w:szCs w:val="24"/>
        </w:rPr>
        <w:t xml:space="preserve"> Исполнителем  согласно требованиям </w:t>
      </w:r>
      <w:hyperlink r:id="rId9" w:history="1">
        <w:r w:rsidRPr="002A727F">
          <w:rPr>
            <w:rStyle w:val="ad"/>
            <w:color w:val="000000"/>
            <w:sz w:val="24"/>
            <w:szCs w:val="24"/>
          </w:rPr>
          <w:t>части 12 статьи 60</w:t>
        </w:r>
      </w:hyperlink>
      <w:r w:rsidRPr="002A727F">
        <w:rPr>
          <w:color w:val="000000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C604DB" w:rsidRPr="002A727F" w:rsidRDefault="00C604DB" w:rsidP="00C604DB">
      <w:pPr>
        <w:jc w:val="both"/>
        <w:rPr>
          <w:sz w:val="24"/>
          <w:szCs w:val="24"/>
        </w:rPr>
      </w:pPr>
      <w:r w:rsidRPr="002A727F">
        <w:rPr>
          <w:sz w:val="24"/>
          <w:szCs w:val="24"/>
        </w:rPr>
        <w:tab/>
        <w:t>2.1.7. Изготовить удостоверения об окончании обучения в течение 5 рабочих дней со дня окончания обучения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1.8. Не позднее дня начала занятий проинформировать Заказчика о невозможности оказания Услуг направленным на обучение лицам ввиду их несогласия с обработкой Исполнителем их персональных данных и об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C604DB" w:rsidRPr="002A727F" w:rsidRDefault="00C604DB" w:rsidP="00C604DB">
      <w:pPr>
        <w:ind w:firstLine="720"/>
        <w:jc w:val="both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2.2. Исполнитель вправе: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EF0B2F" w:rsidRPr="002A727F" w:rsidRDefault="00EF0B2F" w:rsidP="00EF0B2F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2.2.2. Требовать от Заказчика и Слушателя соблюдения положений, правил и иных нормативных правовых актов Исполнителя, регламентирующих организацию образовательного процесса (указанные документы размещены на сайте </w:t>
      </w:r>
      <w:hyperlink r:id="rId10" w:tgtFrame="_blank" w:history="1">
        <w:r w:rsidRPr="002A727F">
          <w:rPr>
            <w:rStyle w:val="ad"/>
            <w:b/>
            <w:sz w:val="24"/>
            <w:szCs w:val="24"/>
          </w:rPr>
          <w:t>http://umcgochs-irkutsk.ru</w:t>
        </w:r>
      </w:hyperlink>
      <w:r w:rsidRPr="002A727F">
        <w:rPr>
          <w:b/>
          <w:sz w:val="24"/>
          <w:szCs w:val="24"/>
        </w:rPr>
        <w:t> </w:t>
      </w:r>
      <w:r w:rsidRPr="002A727F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.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3. Получать от Заказчика любую информацию, необходимую для выполнения своих обязательств по настоящему договору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5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2.2.6. Отчислить Слушателя в следующих случаях: 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6.1. неполное освоение Слушателем учебного плана по дополнительной профессиональной программе повышения квалификации;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6.2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, требуемых при зачислении);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2.2.6.3. невозможность надлежащего исполнения обязательств по оказанию платных </w:t>
      </w:r>
      <w:r w:rsidRPr="002A727F">
        <w:rPr>
          <w:sz w:val="24"/>
          <w:szCs w:val="24"/>
        </w:rPr>
        <w:lastRenderedPageBreak/>
        <w:t>образовательных услуг вследствие действий (бездействия) Слушателя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2.7. При отсутствии оригинала подписанной заявки на обучение, согласия Слушателя на обработку и распространения его персональных данных, отказаться от оказания Услуг этому Слушателю.</w:t>
      </w:r>
    </w:p>
    <w:p w:rsidR="00C604DB" w:rsidRPr="002A727F" w:rsidRDefault="00C604DB" w:rsidP="00C604DB">
      <w:pPr>
        <w:ind w:firstLine="709"/>
        <w:jc w:val="both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2.3. Заказчик обязуется: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C604DB" w:rsidRPr="001C6C97" w:rsidRDefault="00C604DB" w:rsidP="00C604DB">
      <w:pPr>
        <w:ind w:firstLine="720"/>
        <w:jc w:val="both"/>
        <w:rPr>
          <w:sz w:val="24"/>
          <w:szCs w:val="24"/>
        </w:rPr>
      </w:pPr>
      <w:r w:rsidRPr="00BA0760">
        <w:rPr>
          <w:sz w:val="24"/>
          <w:szCs w:val="24"/>
        </w:rPr>
        <w:t xml:space="preserve">2.3.2. </w:t>
      </w:r>
      <w:r w:rsidRPr="00BA0760">
        <w:rPr>
          <w:color w:val="000000" w:themeColor="text1"/>
          <w:sz w:val="24"/>
          <w:szCs w:val="24"/>
        </w:rPr>
        <w:t xml:space="preserve">Обеспечить </w:t>
      </w:r>
      <w:r w:rsidRPr="00BA0760">
        <w:rPr>
          <w:color w:val="000000" w:themeColor="text1"/>
          <w:sz w:val="24"/>
          <w:szCs w:val="24"/>
          <w:lang w:eastAsia="en-US"/>
        </w:rPr>
        <w:t xml:space="preserve">прохождение обучения работниками по заочной форме с </w:t>
      </w:r>
      <w:r w:rsidRPr="001C6C97">
        <w:rPr>
          <w:color w:val="000000" w:themeColor="text1"/>
          <w:sz w:val="24"/>
          <w:szCs w:val="24"/>
          <w:lang w:eastAsia="en-US"/>
        </w:rPr>
        <w:t>применением дистанционных образовательных технологий согласно Приложению №1.</w:t>
      </w:r>
    </w:p>
    <w:p w:rsidR="00BA0760" w:rsidRPr="008C02EB" w:rsidRDefault="00C604DB" w:rsidP="00BA076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C6C97">
        <w:t xml:space="preserve">2.3.3. </w:t>
      </w:r>
      <w:r w:rsidR="00BA0760" w:rsidRPr="001C6C97">
        <w:t xml:space="preserve">Оригинал подписанной заявки (форма размещена на сайте </w:t>
      </w:r>
      <w:hyperlink r:id="rId11" w:tgtFrame="_blank" w:history="1">
        <w:r w:rsidR="00BA0760" w:rsidRPr="001C6C97">
          <w:rPr>
            <w:b/>
            <w:u w:val="single"/>
          </w:rPr>
          <w:t>http://umcgochs-irkutsk.ru</w:t>
        </w:r>
      </w:hyperlink>
      <w:r w:rsidR="00BA0760" w:rsidRPr="001C6C97">
        <w:rPr>
          <w:b/>
        </w:rPr>
        <w:t> </w:t>
      </w:r>
      <w:r w:rsidR="00BA0760" w:rsidRPr="001C6C97">
        <w:t xml:space="preserve"> на главной странице во вкладке «Договоры и заявки на обучение» в разделе «</w:t>
      </w:r>
      <w:r w:rsidR="00CF4ABC" w:rsidRPr="001C6C97">
        <w:t>Пожарная безопасность</w:t>
      </w:r>
      <w:r w:rsidR="00BA0760" w:rsidRPr="001C6C97">
        <w:t>»</w:t>
      </w:r>
      <w:r w:rsidR="00CF4ABC" w:rsidRPr="001C6C97">
        <w:t xml:space="preserve"> раздел «Дистанционное обучение»</w:t>
      </w:r>
      <w:r w:rsidR="00BA0760" w:rsidRPr="001C6C97">
        <w:t xml:space="preserve">) и копию удостоверения о прохождении минимума пожарно-технических знаний или копию диплома </w:t>
      </w:r>
      <w:r w:rsidR="00BA0760" w:rsidRPr="001C6C97">
        <w:rPr>
          <w:color w:val="22272F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="00BA0760" w:rsidRPr="001C6C97">
        <w:rPr>
          <w:color w:val="22272F"/>
          <w:shd w:val="clear" w:color="auto" w:fill="FFFFFF"/>
        </w:rPr>
        <w:t>Техносферная</w:t>
      </w:r>
      <w:proofErr w:type="spellEnd"/>
      <w:r w:rsidR="00BA0760" w:rsidRPr="001C6C97">
        <w:rPr>
          <w:color w:val="22272F"/>
          <w:shd w:val="clear" w:color="auto" w:fill="FFFFFF"/>
        </w:rPr>
        <w:t xml:space="preserve"> безопасность»</w:t>
      </w:r>
      <w:r w:rsidR="00BA0760" w:rsidRPr="001C6C97">
        <w:t xml:space="preserve"> направить Исполнителю не позднее 15 (пятнадцать) рабочих дней до начала обучения посредством почтовой связи («Почта России» заказным письмом) или нарочным.</w:t>
      </w:r>
      <w:r w:rsidR="00BA0760" w:rsidRPr="008C02EB">
        <w:t xml:space="preserve">    </w:t>
      </w:r>
    </w:p>
    <w:p w:rsidR="00C604DB" w:rsidRPr="002A727F" w:rsidRDefault="00C604DB" w:rsidP="00BA0760">
      <w:pPr>
        <w:tabs>
          <w:tab w:val="left" w:pos="993"/>
          <w:tab w:val="left" w:pos="1276"/>
          <w:tab w:val="left" w:pos="3090"/>
        </w:tabs>
        <w:ind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2.3.4. Проинформировать направляемое на обучение лицо о требованиях Федерального закона от 27 июля 2006 г. № 152-ФЗ «О персональных данных», получив предварительное согласие на обработку и распространение Исполнителем его персональных данных по формам Приложения № 2, 3. Оригиналы заполненных и подписанных слушателями вышеуказанных заявлений Заказчик направляет Исполнителю не позднее чем за 15 (пятнадцать) рабочих дней до начала обучения посредством почтовой связи («Почта России» заказным письмом) или нарочным. 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3.5. При выборе заочной формы обучения по Программам, реализуемым с применением дистанционных образовательных технологий, уведомить Исполнителя о получении согласия каждого лица, получившего возможность доступа к обучению, на обработку его персональных данных, обеспечить доступ Слушателей к системе дистанционного обучения и возможность их идентификации Исполнителем.</w:t>
      </w:r>
    </w:p>
    <w:p w:rsidR="00C604DB" w:rsidRPr="002A727F" w:rsidRDefault="00C604DB" w:rsidP="00C604DB">
      <w:pPr>
        <w:ind w:firstLine="709"/>
        <w:jc w:val="both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2.4. Заказчик вправе:</w:t>
      </w:r>
    </w:p>
    <w:p w:rsidR="00C604DB" w:rsidRPr="002A727F" w:rsidRDefault="00C604DB" w:rsidP="00C604D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C604DB" w:rsidRPr="002A727F" w:rsidRDefault="00C604DB" w:rsidP="00C604D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736971" w:rsidRPr="002A727F" w:rsidRDefault="00736971" w:rsidP="00C604DB">
      <w:pPr>
        <w:ind w:firstLine="720"/>
        <w:jc w:val="both"/>
        <w:rPr>
          <w:sz w:val="24"/>
          <w:szCs w:val="24"/>
        </w:rPr>
      </w:pPr>
    </w:p>
    <w:p w:rsidR="00095E4B" w:rsidRPr="002A727F" w:rsidRDefault="00095E4B" w:rsidP="00095E4B">
      <w:pPr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3. Оплата услуг и порядок расчетов</w:t>
      </w:r>
    </w:p>
    <w:p w:rsidR="00381B29" w:rsidRPr="002A727F" w:rsidRDefault="00381B29" w:rsidP="00381B29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3.1. Стоимость образовательной услуги, оказываемой по настоящему договору составляет: </w:t>
      </w:r>
      <w:r w:rsidRPr="002A727F">
        <w:rPr>
          <w:b/>
          <w:sz w:val="24"/>
          <w:szCs w:val="24"/>
        </w:rPr>
        <w:t>18 часов – 1</w:t>
      </w:r>
      <w:r w:rsidR="00734C4C" w:rsidRPr="002A727F">
        <w:rPr>
          <w:b/>
          <w:sz w:val="24"/>
          <w:szCs w:val="24"/>
        </w:rPr>
        <w:t>6</w:t>
      </w:r>
      <w:r w:rsidRPr="002A727F">
        <w:rPr>
          <w:b/>
          <w:sz w:val="24"/>
          <w:szCs w:val="24"/>
        </w:rPr>
        <w:t xml:space="preserve">50 (одна тысяча </w:t>
      </w:r>
      <w:r w:rsidR="00734C4C" w:rsidRPr="002A727F">
        <w:rPr>
          <w:b/>
          <w:sz w:val="24"/>
          <w:szCs w:val="24"/>
        </w:rPr>
        <w:t>шестьсот</w:t>
      </w:r>
      <w:r w:rsidRPr="002A727F">
        <w:rPr>
          <w:b/>
          <w:sz w:val="24"/>
          <w:szCs w:val="24"/>
        </w:rPr>
        <w:t xml:space="preserve"> пятьдесят) рублей 00 копеек</w:t>
      </w:r>
      <w:r w:rsidRPr="002A727F">
        <w:rPr>
          <w:sz w:val="24"/>
          <w:szCs w:val="24"/>
        </w:rPr>
        <w:t xml:space="preserve"> за одного Слушателя. Данная образовательная услуга НДС не облагается, в соответствии с подпунктом 14 пункта 2 статьи 149 Налогового Кодекса Российской Федерации.</w:t>
      </w:r>
    </w:p>
    <w:p w:rsidR="00381B29" w:rsidRPr="002A727F" w:rsidRDefault="00381B29" w:rsidP="00381B29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3.2. Общая сумма договора составляет: ______ (________________) рублей 00 копеек.</w:t>
      </w:r>
    </w:p>
    <w:p w:rsidR="002A727F" w:rsidRPr="00135557" w:rsidRDefault="002A727F" w:rsidP="002A727F">
      <w:pPr>
        <w:ind w:firstLine="720"/>
        <w:jc w:val="both"/>
        <w:rPr>
          <w:sz w:val="24"/>
          <w:szCs w:val="24"/>
        </w:rPr>
      </w:pPr>
      <w:r w:rsidRPr="00135557">
        <w:rPr>
          <w:sz w:val="24"/>
          <w:szCs w:val="24"/>
        </w:rPr>
        <w:t xml:space="preserve">3.3. </w:t>
      </w:r>
      <w:r w:rsidRPr="00135557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2A727F" w:rsidRPr="007447D5" w:rsidRDefault="002A727F" w:rsidP="002A72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7447D5">
        <w:rPr>
          <w:sz w:val="24"/>
          <w:szCs w:val="24"/>
        </w:rPr>
        <w:t>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</w:t>
      </w:r>
      <w:r>
        <w:rPr>
          <w:sz w:val="24"/>
          <w:szCs w:val="24"/>
        </w:rPr>
        <w:t xml:space="preserve"> и счет</w:t>
      </w:r>
      <w:r w:rsidRPr="007447D5">
        <w:rPr>
          <w:sz w:val="24"/>
          <w:szCs w:val="24"/>
        </w:rPr>
        <w:t>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2A727F" w:rsidRPr="007447D5" w:rsidRDefault="002A727F" w:rsidP="002A727F">
      <w:pPr>
        <w:ind w:firstLine="720"/>
        <w:jc w:val="both"/>
        <w:rPr>
          <w:sz w:val="24"/>
          <w:szCs w:val="24"/>
        </w:rPr>
      </w:pPr>
      <w:r w:rsidRPr="007447D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7447D5">
        <w:rPr>
          <w:sz w:val="24"/>
          <w:szCs w:val="24"/>
        </w:rPr>
        <w:t>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C604DB" w:rsidRDefault="00C604DB" w:rsidP="00381B29">
      <w:pPr>
        <w:ind w:firstLine="720"/>
        <w:jc w:val="both"/>
        <w:rPr>
          <w:sz w:val="24"/>
          <w:szCs w:val="24"/>
        </w:rPr>
      </w:pPr>
    </w:p>
    <w:p w:rsidR="00ED623B" w:rsidRPr="002A727F" w:rsidRDefault="00ED623B" w:rsidP="00381B29">
      <w:pPr>
        <w:ind w:firstLine="720"/>
        <w:jc w:val="both"/>
        <w:rPr>
          <w:sz w:val="24"/>
          <w:szCs w:val="24"/>
        </w:rPr>
      </w:pPr>
    </w:p>
    <w:p w:rsidR="00C604DB" w:rsidRPr="002A727F" w:rsidRDefault="00C604DB" w:rsidP="00C604DB">
      <w:pPr>
        <w:jc w:val="center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lastRenderedPageBreak/>
        <w:t>4. Ответственность сторон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действующим законодательством Российской Федерации.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C604DB" w:rsidRPr="002A727F" w:rsidRDefault="00C604DB" w:rsidP="00C604DB">
      <w:pPr>
        <w:ind w:firstLine="709"/>
        <w:rPr>
          <w:sz w:val="24"/>
          <w:szCs w:val="24"/>
        </w:rPr>
      </w:pPr>
      <w:r w:rsidRPr="002A727F">
        <w:rPr>
          <w:sz w:val="24"/>
          <w:szCs w:val="24"/>
        </w:rPr>
        <w:t>4.2.1. безвозмездного оказания образовательных услуг;</w:t>
      </w:r>
    </w:p>
    <w:p w:rsidR="00C604DB" w:rsidRPr="002A727F" w:rsidRDefault="00C604DB" w:rsidP="00C604DB">
      <w:pPr>
        <w:ind w:firstLine="709"/>
        <w:rPr>
          <w:sz w:val="24"/>
          <w:szCs w:val="24"/>
        </w:rPr>
      </w:pPr>
      <w:r w:rsidRPr="002A727F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C604DB" w:rsidRPr="002A727F" w:rsidRDefault="00C604DB" w:rsidP="00C604DB">
      <w:pPr>
        <w:ind w:firstLine="709"/>
        <w:rPr>
          <w:sz w:val="24"/>
          <w:szCs w:val="24"/>
        </w:rPr>
      </w:pPr>
      <w:r w:rsidRPr="002A727F">
        <w:rPr>
          <w:sz w:val="24"/>
          <w:szCs w:val="24"/>
        </w:rPr>
        <w:t>4.2.3. возмещения понесенных им расходов по устранению недостатков</w:t>
      </w:r>
      <w:r w:rsidR="00E7774C" w:rsidRPr="002A727F">
        <w:rPr>
          <w:sz w:val="24"/>
          <w:szCs w:val="24"/>
        </w:rPr>
        <w:t>,</w:t>
      </w:r>
      <w:r w:rsidRPr="002A727F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5.4. расторгнуть Договор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4.8. В случае отчисления Слушателя по основаниям, указанным в подпункте 2.2.6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</w:p>
    <w:p w:rsidR="00C604DB" w:rsidRPr="002A727F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5.2. Настоящий Договор может быть расторгнут по соглашению Сторон.</w:t>
      </w:r>
    </w:p>
    <w:p w:rsidR="00C604DB" w:rsidRPr="002A727F" w:rsidRDefault="00C604DB" w:rsidP="00C604DB">
      <w:pPr>
        <w:ind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C604DB" w:rsidRPr="002A727F" w:rsidRDefault="00C604DB" w:rsidP="00C604DB">
      <w:pPr>
        <w:ind w:firstLine="709"/>
        <w:jc w:val="both"/>
        <w:rPr>
          <w:sz w:val="24"/>
          <w:szCs w:val="24"/>
        </w:rPr>
      </w:pPr>
      <w:bookmarkStart w:id="0" w:name="sub_10221"/>
      <w:r w:rsidRPr="002A727F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C604DB" w:rsidRPr="002A727F" w:rsidRDefault="00C604DB" w:rsidP="00C604DB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2A727F">
        <w:rPr>
          <w:sz w:val="24"/>
          <w:szCs w:val="24"/>
        </w:rPr>
        <w:t>5.3.2. просрочка оплаты стоимости платных образовательных услуг.</w:t>
      </w:r>
    </w:p>
    <w:bookmarkEnd w:id="1"/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 xml:space="preserve">5.6. Заказчик вправе отказаться от исполнения настоящего Договора при условии </w:t>
      </w:r>
      <w:r w:rsidRPr="002A727F">
        <w:rPr>
          <w:sz w:val="24"/>
          <w:szCs w:val="24"/>
        </w:rPr>
        <w:lastRenderedPageBreak/>
        <w:t xml:space="preserve">полной оплаты Услуг Исполнителю. 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C604DB" w:rsidRPr="002A727F" w:rsidRDefault="00C604DB" w:rsidP="00C604DB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2A727F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C604DB" w:rsidRPr="002A727F" w:rsidRDefault="00C604DB" w:rsidP="00C604DB">
      <w:pPr>
        <w:jc w:val="both"/>
        <w:rPr>
          <w:sz w:val="24"/>
          <w:szCs w:val="24"/>
        </w:rPr>
      </w:pPr>
      <w:r w:rsidRPr="002A727F">
        <w:rPr>
          <w:sz w:val="24"/>
          <w:szCs w:val="24"/>
        </w:rPr>
        <w:t xml:space="preserve"> </w:t>
      </w:r>
    </w:p>
    <w:p w:rsidR="00C604DB" w:rsidRPr="002A727F" w:rsidRDefault="00C604DB" w:rsidP="00C604DB">
      <w:pPr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6. Антикоррупционные условия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C604DB" w:rsidRPr="002A727F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C604DB" w:rsidRPr="002A727F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4.2. предоставление каких-либо гарантий;</w:t>
      </w:r>
    </w:p>
    <w:p w:rsidR="00C604DB" w:rsidRPr="002A727F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4.3. ускорение существующих процедур;</w:t>
      </w:r>
    </w:p>
    <w:p w:rsidR="00C604DB" w:rsidRPr="002A727F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 xml:space="preserve"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</w:t>
      </w:r>
      <w:r w:rsidRPr="002A727F">
        <w:rPr>
          <w:sz w:val="24"/>
          <w:szCs w:val="24"/>
        </w:rPr>
        <w:lastRenderedPageBreak/>
        <w:t>реализацию процедур по проведению проверок в целях предотвращения рисков вовлечения Сторон в коррупционную деятельность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604DB" w:rsidRPr="002A727F" w:rsidRDefault="00C604DB" w:rsidP="00C604DB">
      <w:pPr>
        <w:jc w:val="both"/>
        <w:outlineLvl w:val="0"/>
        <w:rPr>
          <w:sz w:val="24"/>
          <w:szCs w:val="24"/>
        </w:rPr>
      </w:pPr>
    </w:p>
    <w:p w:rsidR="00C604DB" w:rsidRPr="002A727F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7. Конфиденциальность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C604DB" w:rsidRPr="002A727F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2A727F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C604DB" w:rsidRPr="002A727F" w:rsidRDefault="00C604DB" w:rsidP="00C604DB">
      <w:pPr>
        <w:jc w:val="both"/>
        <w:outlineLvl w:val="0"/>
        <w:rPr>
          <w:sz w:val="24"/>
          <w:szCs w:val="24"/>
        </w:rPr>
      </w:pPr>
    </w:p>
    <w:p w:rsidR="00C604DB" w:rsidRPr="002A727F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8. Обстоятельства непреодолимой силы</w:t>
      </w:r>
    </w:p>
    <w:p w:rsidR="00C604DB" w:rsidRPr="002A727F" w:rsidRDefault="00C604DB" w:rsidP="00C604DB">
      <w:pPr>
        <w:ind w:left="-142"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C604DB" w:rsidRPr="002A727F" w:rsidRDefault="00C604DB" w:rsidP="00C604DB">
      <w:pPr>
        <w:ind w:left="-142"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604DB" w:rsidRPr="002A727F" w:rsidRDefault="00C604DB" w:rsidP="00C604DB">
      <w:pPr>
        <w:ind w:left="-142"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C604DB" w:rsidRPr="002A727F" w:rsidRDefault="00C604DB" w:rsidP="00C604DB">
      <w:pPr>
        <w:ind w:left="-142" w:firstLine="709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C604DB" w:rsidRDefault="00C604DB" w:rsidP="00C604DB">
      <w:pPr>
        <w:ind w:firstLine="720"/>
        <w:jc w:val="both"/>
        <w:outlineLvl w:val="0"/>
        <w:rPr>
          <w:sz w:val="24"/>
          <w:szCs w:val="24"/>
        </w:rPr>
      </w:pPr>
    </w:p>
    <w:p w:rsidR="00C606D4" w:rsidRPr="002A727F" w:rsidRDefault="00C606D4" w:rsidP="00C604DB">
      <w:pPr>
        <w:ind w:firstLine="720"/>
        <w:jc w:val="both"/>
        <w:outlineLvl w:val="0"/>
        <w:rPr>
          <w:sz w:val="24"/>
          <w:szCs w:val="24"/>
        </w:rPr>
      </w:pPr>
    </w:p>
    <w:p w:rsidR="00C604DB" w:rsidRPr="002A727F" w:rsidRDefault="00C604DB" w:rsidP="00C604DB">
      <w:pPr>
        <w:pStyle w:val="af0"/>
        <w:widowControl/>
        <w:numPr>
          <w:ilvl w:val="0"/>
          <w:numId w:val="4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C604DB" w:rsidRPr="002A727F" w:rsidRDefault="00C604DB" w:rsidP="00C604DB">
      <w:pPr>
        <w:pStyle w:val="af0"/>
        <w:widowControl/>
        <w:numPr>
          <w:ilvl w:val="0"/>
          <w:numId w:val="4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C604DB" w:rsidRPr="002A727F" w:rsidRDefault="00C604DB" w:rsidP="00C604DB">
      <w:pPr>
        <w:pStyle w:val="af0"/>
        <w:widowControl/>
        <w:numPr>
          <w:ilvl w:val="0"/>
          <w:numId w:val="4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C604DB" w:rsidRPr="002A727F" w:rsidRDefault="00C604DB" w:rsidP="00C604DB">
      <w:pPr>
        <w:pStyle w:val="af0"/>
        <w:widowControl/>
        <w:numPr>
          <w:ilvl w:val="0"/>
          <w:numId w:val="4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C604DB" w:rsidRPr="002A727F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9. Заключительные положения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604DB" w:rsidRPr="002A727F" w:rsidRDefault="00C604DB" w:rsidP="00C604DB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A727F">
        <w:rPr>
          <w:sz w:val="24"/>
          <w:szCs w:val="24"/>
        </w:rPr>
        <w:t>9.2. Договор вступает в силу с момента подписания и действует до 29.12.202__ г</w:t>
      </w:r>
      <w:r w:rsidRPr="002A727F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604DB" w:rsidRPr="002A727F" w:rsidRDefault="00C604DB" w:rsidP="00C604DB">
      <w:pPr>
        <w:ind w:firstLine="720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604DB" w:rsidRPr="002A727F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2A727F">
        <w:rPr>
          <w:sz w:val="24"/>
          <w:szCs w:val="24"/>
        </w:rPr>
        <w:t xml:space="preserve">9.5. </w:t>
      </w:r>
      <w:r w:rsidRPr="002A727F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C604DB" w:rsidRPr="002A727F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2A727F">
        <w:rPr>
          <w:kern w:val="1"/>
          <w:sz w:val="24"/>
          <w:szCs w:val="24"/>
        </w:rPr>
        <w:t xml:space="preserve">- Приложение №1. </w:t>
      </w:r>
    </w:p>
    <w:p w:rsidR="00C604DB" w:rsidRPr="002A727F" w:rsidRDefault="00C604DB" w:rsidP="00C604DB">
      <w:pPr>
        <w:ind w:firstLine="708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- Приложение №2 Форма согласие слушателя на обработку персональных данных;</w:t>
      </w:r>
    </w:p>
    <w:p w:rsidR="00C604DB" w:rsidRPr="002A727F" w:rsidRDefault="00C604DB" w:rsidP="00C604DB">
      <w:pPr>
        <w:ind w:firstLine="708"/>
        <w:jc w:val="both"/>
        <w:rPr>
          <w:sz w:val="24"/>
          <w:szCs w:val="24"/>
        </w:rPr>
      </w:pPr>
      <w:r w:rsidRPr="002A727F">
        <w:rPr>
          <w:sz w:val="24"/>
          <w:szCs w:val="24"/>
        </w:rPr>
        <w:t>- Приложение №3 Форма согласие на обработку персональных данных, разрешенных субъектом персональных данных для распространения.</w:t>
      </w:r>
    </w:p>
    <w:p w:rsidR="00C604DB" w:rsidRPr="002A727F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C604DB" w:rsidRPr="002A727F" w:rsidRDefault="00C604DB" w:rsidP="00C604DB">
      <w:pPr>
        <w:jc w:val="center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10. Реквизиты и подписи сторон</w:t>
      </w:r>
    </w:p>
    <w:p w:rsidR="00C604DB" w:rsidRPr="002A727F" w:rsidRDefault="00C604DB" w:rsidP="00C604DB">
      <w:pPr>
        <w:spacing w:line="228" w:lineRule="auto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Исполнитель:</w:t>
      </w:r>
      <w:r w:rsidRPr="002A727F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C604DB" w:rsidRPr="002A727F" w:rsidTr="00064FE7">
        <w:tc>
          <w:tcPr>
            <w:tcW w:w="4927" w:type="dxa"/>
          </w:tcPr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 xml:space="preserve">ГБУ ДПО «УМЦ ГОЧС и ПБ </w:t>
            </w: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Иркутской области»</w:t>
            </w:r>
          </w:p>
          <w:p w:rsidR="00C604DB" w:rsidRPr="002A727F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2A727F">
              <w:rPr>
                <w:sz w:val="24"/>
              </w:rPr>
              <w:t xml:space="preserve">Адрес: </w:t>
            </w:r>
            <w:r w:rsidRPr="002A727F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C604DB" w:rsidRPr="002A727F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2A727F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F44D96" w:rsidRPr="002A727F">
              <w:rPr>
                <w:rStyle w:val="a6"/>
                <w:color w:val="000000"/>
                <w:sz w:val="24"/>
              </w:rPr>
              <w:t>д. 4.</w:t>
            </w:r>
          </w:p>
          <w:p w:rsidR="00C604DB" w:rsidRPr="002A727F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r w:rsidRPr="002A727F">
              <w:rPr>
                <w:rStyle w:val="ac"/>
                <w:rFonts w:eastAsia="Calibri"/>
                <w:color w:val="000000"/>
                <w:sz w:val="24"/>
              </w:rPr>
              <w:t>Отделение Иркутск Банка России //УФК по Иркутской области, г.</w:t>
            </w:r>
            <w:r w:rsidR="00F44D96" w:rsidRPr="002A727F">
              <w:rPr>
                <w:rStyle w:val="ac"/>
                <w:rFonts w:eastAsia="Calibri"/>
                <w:color w:val="000000"/>
                <w:sz w:val="24"/>
              </w:rPr>
              <w:t xml:space="preserve"> </w:t>
            </w:r>
            <w:r w:rsidRPr="002A727F">
              <w:rPr>
                <w:rStyle w:val="ac"/>
                <w:rFonts w:eastAsia="Calibri"/>
                <w:color w:val="000000"/>
                <w:sz w:val="24"/>
              </w:rPr>
              <w:t>Иркутск</w:t>
            </w:r>
          </w:p>
          <w:p w:rsidR="00C604DB" w:rsidRPr="002A727F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r w:rsidRPr="002A727F">
              <w:rPr>
                <w:rStyle w:val="ac"/>
                <w:rFonts w:eastAsia="Calibri"/>
                <w:color w:val="000000"/>
                <w:sz w:val="24"/>
              </w:rPr>
              <w:t>БИК 012520101</w:t>
            </w:r>
          </w:p>
          <w:p w:rsidR="00C604DB" w:rsidRPr="002A727F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proofErr w:type="spellStart"/>
            <w:proofErr w:type="gramStart"/>
            <w:r w:rsidRPr="002A727F">
              <w:rPr>
                <w:rStyle w:val="ac"/>
                <w:rFonts w:eastAsia="Calibri"/>
                <w:color w:val="000000"/>
                <w:sz w:val="24"/>
              </w:rPr>
              <w:t>Сч</w:t>
            </w:r>
            <w:proofErr w:type="spellEnd"/>
            <w:r w:rsidRPr="002A727F">
              <w:rPr>
                <w:rStyle w:val="ac"/>
                <w:rFonts w:eastAsia="Calibri"/>
                <w:color w:val="000000"/>
                <w:sz w:val="24"/>
              </w:rPr>
              <w:t>.№</w:t>
            </w:r>
            <w:proofErr w:type="gramEnd"/>
            <w:r w:rsidRPr="002A727F">
              <w:rPr>
                <w:rStyle w:val="ac"/>
                <w:rFonts w:eastAsia="Calibri"/>
                <w:color w:val="000000"/>
                <w:sz w:val="24"/>
              </w:rPr>
              <w:t xml:space="preserve"> 40102810145370000026</w:t>
            </w:r>
          </w:p>
          <w:p w:rsidR="00C604DB" w:rsidRPr="002A727F" w:rsidRDefault="00C604DB" w:rsidP="00064FE7">
            <w:pPr>
              <w:pStyle w:val="ab"/>
              <w:spacing w:line="228" w:lineRule="auto"/>
              <w:rPr>
                <w:color w:val="000000"/>
                <w:sz w:val="24"/>
              </w:rPr>
            </w:pPr>
            <w:r w:rsidRPr="002A727F">
              <w:rPr>
                <w:rStyle w:val="ac"/>
                <w:rFonts w:eastAsia="Calibri"/>
                <w:color w:val="000000"/>
                <w:sz w:val="24"/>
              </w:rPr>
              <w:t>ИНН 3808221743</w:t>
            </w:r>
          </w:p>
          <w:p w:rsidR="00C604DB" w:rsidRPr="002A727F" w:rsidRDefault="00C604DB" w:rsidP="00064FE7">
            <w:pPr>
              <w:pStyle w:val="ab"/>
              <w:spacing w:line="228" w:lineRule="auto"/>
              <w:rPr>
                <w:rStyle w:val="ac"/>
                <w:sz w:val="24"/>
              </w:rPr>
            </w:pPr>
            <w:r w:rsidRPr="002A727F">
              <w:rPr>
                <w:rStyle w:val="ac"/>
                <w:rFonts w:eastAsia="Calibri"/>
                <w:color w:val="000000"/>
                <w:sz w:val="24"/>
              </w:rPr>
              <w:t>КПП 380801001</w:t>
            </w:r>
          </w:p>
          <w:p w:rsidR="00C604DB" w:rsidRPr="002A727F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2A727F">
              <w:rPr>
                <w:rStyle w:val="ac"/>
                <w:rFonts w:eastAsia="Calibri"/>
                <w:color w:val="000000"/>
                <w:sz w:val="24"/>
              </w:rPr>
              <w:t xml:space="preserve">Министерство </w:t>
            </w:r>
            <w:proofErr w:type="gramStart"/>
            <w:r w:rsidRPr="002A727F">
              <w:rPr>
                <w:rStyle w:val="ac"/>
                <w:rFonts w:eastAsia="Calibri"/>
                <w:color w:val="000000"/>
                <w:sz w:val="24"/>
              </w:rPr>
              <w:t>финансов  Иркутской</w:t>
            </w:r>
            <w:proofErr w:type="gramEnd"/>
            <w:r w:rsidRPr="002A727F">
              <w:rPr>
                <w:rStyle w:val="ac"/>
                <w:rFonts w:eastAsia="Calibri"/>
                <w:color w:val="000000"/>
                <w:sz w:val="24"/>
              </w:rPr>
              <w:t xml:space="preserve"> области (ГБУ ДПО «УМЦ ГОЧС и ПБ Иркутской области» </w:t>
            </w:r>
            <w:r w:rsidRPr="002A727F">
              <w:rPr>
                <w:sz w:val="24"/>
              </w:rPr>
              <w:t>л/с</w:t>
            </w:r>
            <w:r w:rsidRPr="002A727F">
              <w:rPr>
                <w:rStyle w:val="ac"/>
                <w:rFonts w:eastAsia="Calibri"/>
                <w:color w:val="000000"/>
                <w:sz w:val="24"/>
              </w:rPr>
              <w:t>81302030008</w:t>
            </w:r>
            <w:r w:rsidRPr="002A727F">
              <w:rPr>
                <w:sz w:val="24"/>
              </w:rPr>
              <w:t>)</w:t>
            </w:r>
            <w:r w:rsidRPr="002A727F">
              <w:rPr>
                <w:rStyle w:val="a6"/>
                <w:color w:val="000000"/>
                <w:sz w:val="24"/>
              </w:rPr>
              <w:t xml:space="preserve">, </w:t>
            </w:r>
          </w:p>
          <w:p w:rsidR="00C604DB" w:rsidRPr="002A727F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c"/>
                <w:sz w:val="24"/>
              </w:rPr>
            </w:pPr>
            <w:proofErr w:type="spellStart"/>
            <w:proofErr w:type="gramStart"/>
            <w:r w:rsidRPr="002A727F">
              <w:rPr>
                <w:rStyle w:val="ac"/>
                <w:rFonts w:eastAsia="Calibri"/>
                <w:color w:val="000000"/>
                <w:sz w:val="24"/>
              </w:rPr>
              <w:t>Сч</w:t>
            </w:r>
            <w:proofErr w:type="spellEnd"/>
            <w:r w:rsidRPr="002A727F">
              <w:rPr>
                <w:rStyle w:val="ac"/>
                <w:rFonts w:eastAsia="Calibri"/>
                <w:color w:val="000000"/>
                <w:sz w:val="24"/>
              </w:rPr>
              <w:t>.№</w:t>
            </w:r>
            <w:proofErr w:type="gramEnd"/>
            <w:r w:rsidRPr="002A727F">
              <w:rPr>
                <w:rStyle w:val="ac"/>
                <w:rFonts w:eastAsia="Calibri"/>
                <w:color w:val="000000"/>
                <w:sz w:val="24"/>
              </w:rPr>
              <w:t xml:space="preserve"> 03224643250000003400</w:t>
            </w:r>
          </w:p>
          <w:p w:rsidR="00C604DB" w:rsidRPr="002A727F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2A727F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C604DB" w:rsidRPr="002A727F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2A727F">
              <w:rPr>
                <w:rStyle w:val="a6"/>
                <w:color w:val="000000"/>
                <w:sz w:val="24"/>
              </w:rPr>
              <w:t>тел. 8 (3952</w:t>
            </w:r>
            <w:proofErr w:type="gramStart"/>
            <w:r w:rsidRPr="002A727F">
              <w:rPr>
                <w:rStyle w:val="a6"/>
                <w:color w:val="000000"/>
                <w:sz w:val="24"/>
              </w:rPr>
              <w:t>)  50</w:t>
            </w:r>
            <w:proofErr w:type="gramEnd"/>
            <w:r w:rsidRPr="002A727F">
              <w:rPr>
                <w:rStyle w:val="a6"/>
                <w:color w:val="000000"/>
                <w:sz w:val="24"/>
              </w:rPr>
              <w:t>-64-73</w:t>
            </w:r>
          </w:p>
          <w:p w:rsidR="00C604DB" w:rsidRPr="002A727F" w:rsidRDefault="00355D16" w:rsidP="00064FE7">
            <w:pPr>
              <w:spacing w:line="228" w:lineRule="auto"/>
              <w:rPr>
                <w:bCs/>
                <w:sz w:val="24"/>
                <w:szCs w:val="24"/>
              </w:rPr>
            </w:pPr>
            <w:hyperlink r:id="rId12" w:history="1">
              <w:r w:rsidR="00C604DB" w:rsidRPr="002A727F">
                <w:rPr>
                  <w:rStyle w:val="ad"/>
                  <w:bCs/>
                  <w:sz w:val="24"/>
                  <w:szCs w:val="24"/>
                  <w:lang w:val="en-US"/>
                </w:rPr>
                <w:t>umc</w:t>
              </w:r>
              <w:r w:rsidR="00C604DB" w:rsidRPr="002A727F">
                <w:rPr>
                  <w:rStyle w:val="ad"/>
                  <w:bCs/>
                  <w:sz w:val="24"/>
                  <w:szCs w:val="24"/>
                </w:rPr>
                <w:t>38@</w:t>
              </w:r>
              <w:r w:rsidR="00C604DB" w:rsidRPr="002A727F">
                <w:rPr>
                  <w:rStyle w:val="ad"/>
                  <w:bCs/>
                  <w:sz w:val="24"/>
                  <w:szCs w:val="24"/>
                  <w:lang w:val="en-US"/>
                </w:rPr>
                <w:t>mail</w:t>
              </w:r>
              <w:r w:rsidR="00C604DB" w:rsidRPr="002A727F">
                <w:rPr>
                  <w:rStyle w:val="ad"/>
                  <w:bCs/>
                  <w:sz w:val="24"/>
                  <w:szCs w:val="24"/>
                </w:rPr>
                <w:t>.</w:t>
              </w:r>
              <w:proofErr w:type="spellStart"/>
              <w:r w:rsidR="00C604DB" w:rsidRPr="002A727F">
                <w:rPr>
                  <w:rStyle w:val="ad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 xml:space="preserve">Начальник ГБУ ДПО </w:t>
            </w: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«УМЦ ГОЧС и ПБ Иркутской области»</w:t>
            </w: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2A727F">
              <w:rPr>
                <w:sz w:val="24"/>
                <w:szCs w:val="24"/>
              </w:rPr>
              <w:t>Аргунова</w:t>
            </w:r>
            <w:proofErr w:type="spellEnd"/>
            <w:r w:rsidRPr="002A727F">
              <w:rPr>
                <w:sz w:val="24"/>
                <w:szCs w:val="24"/>
              </w:rPr>
              <w:t>/</w:t>
            </w: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2A727F">
              <w:rPr>
                <w:sz w:val="24"/>
                <w:szCs w:val="24"/>
              </w:rPr>
              <w:t>м.п</w:t>
            </w:r>
            <w:proofErr w:type="spellEnd"/>
            <w:r w:rsidRPr="002A727F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Наименование учреждения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Почтовый адрес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ИНН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КПП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Банк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Расчётный счёт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БИК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ОГРН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Номер телефона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@</w:t>
            </w:r>
            <w:proofErr w:type="spellStart"/>
            <w:r w:rsidRPr="002A727F">
              <w:rPr>
                <w:sz w:val="24"/>
                <w:szCs w:val="24"/>
              </w:rPr>
              <w:t>mail</w:t>
            </w:r>
            <w:proofErr w:type="spellEnd"/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2A727F">
              <w:rPr>
                <w:sz w:val="24"/>
                <w:szCs w:val="24"/>
              </w:rPr>
              <w:t>_________________/___________________/</w:t>
            </w:r>
          </w:p>
          <w:p w:rsidR="00C604DB" w:rsidRPr="002A727F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2A727F">
              <w:rPr>
                <w:sz w:val="24"/>
                <w:szCs w:val="24"/>
              </w:rPr>
              <w:t>м.п</w:t>
            </w:r>
            <w:proofErr w:type="spellEnd"/>
            <w:r w:rsidRPr="002A727F">
              <w:rPr>
                <w:sz w:val="24"/>
                <w:szCs w:val="24"/>
              </w:rPr>
              <w:t>.</w:t>
            </w:r>
          </w:p>
          <w:p w:rsidR="00C604DB" w:rsidRPr="002A727F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B00DD9" w:rsidRPr="002A727F" w:rsidRDefault="00B00DD9" w:rsidP="00101037">
      <w:pPr>
        <w:jc w:val="right"/>
        <w:outlineLvl w:val="0"/>
        <w:rPr>
          <w:sz w:val="23"/>
          <w:szCs w:val="23"/>
        </w:rPr>
      </w:pPr>
    </w:p>
    <w:p w:rsidR="00C604DB" w:rsidRPr="002A727F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2A727F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2A727F" w:rsidRDefault="00C604DB" w:rsidP="00101037">
      <w:pPr>
        <w:jc w:val="right"/>
        <w:outlineLvl w:val="0"/>
        <w:rPr>
          <w:sz w:val="23"/>
          <w:szCs w:val="23"/>
        </w:rPr>
      </w:pPr>
    </w:p>
    <w:p w:rsidR="00B00DD9" w:rsidRPr="002A727F" w:rsidRDefault="00B00DD9" w:rsidP="00101037">
      <w:pPr>
        <w:jc w:val="right"/>
        <w:outlineLvl w:val="0"/>
        <w:rPr>
          <w:sz w:val="23"/>
          <w:szCs w:val="23"/>
        </w:rPr>
      </w:pPr>
    </w:p>
    <w:p w:rsidR="001E5CB5" w:rsidRPr="002A727F" w:rsidRDefault="001E5CB5" w:rsidP="00101037">
      <w:pPr>
        <w:jc w:val="right"/>
        <w:outlineLvl w:val="0"/>
        <w:rPr>
          <w:sz w:val="23"/>
          <w:szCs w:val="23"/>
        </w:rPr>
      </w:pPr>
    </w:p>
    <w:p w:rsidR="00181E0E" w:rsidRPr="002A727F" w:rsidRDefault="00181E0E" w:rsidP="00101037">
      <w:pPr>
        <w:jc w:val="right"/>
        <w:outlineLvl w:val="0"/>
        <w:rPr>
          <w:sz w:val="23"/>
          <w:szCs w:val="23"/>
        </w:rPr>
      </w:pPr>
    </w:p>
    <w:p w:rsidR="006068D1" w:rsidRPr="002A727F" w:rsidRDefault="006068D1" w:rsidP="00101037">
      <w:pPr>
        <w:jc w:val="right"/>
        <w:outlineLvl w:val="0"/>
        <w:rPr>
          <w:sz w:val="23"/>
          <w:szCs w:val="23"/>
        </w:rPr>
      </w:pPr>
    </w:p>
    <w:p w:rsidR="00C604DB" w:rsidRPr="002A727F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2A727F" w:rsidRDefault="00C604DB" w:rsidP="00101037">
      <w:pPr>
        <w:jc w:val="right"/>
        <w:outlineLvl w:val="0"/>
        <w:rPr>
          <w:sz w:val="23"/>
          <w:szCs w:val="23"/>
        </w:rPr>
      </w:pPr>
    </w:p>
    <w:p w:rsidR="00A25BA7" w:rsidRDefault="00A25BA7" w:rsidP="00101037">
      <w:pPr>
        <w:jc w:val="right"/>
        <w:outlineLvl w:val="0"/>
        <w:rPr>
          <w:sz w:val="23"/>
          <w:szCs w:val="23"/>
        </w:rPr>
        <w:sectPr w:rsidR="00A25BA7" w:rsidSect="00B00DD9">
          <w:footerReference w:type="default" r:id="rId13"/>
          <w:footerReference w:type="first" r:id="rId14"/>
          <w:pgSz w:w="11906" w:h="16838"/>
          <w:pgMar w:top="993" w:right="567" w:bottom="1135" w:left="1701" w:header="709" w:footer="709" w:gutter="0"/>
          <w:cols w:space="708"/>
          <w:titlePg/>
          <w:docGrid w:linePitch="360"/>
        </w:sectPr>
      </w:pPr>
    </w:p>
    <w:p w:rsidR="00101037" w:rsidRPr="002A727F" w:rsidRDefault="00101037" w:rsidP="00101037">
      <w:pPr>
        <w:jc w:val="right"/>
        <w:outlineLvl w:val="0"/>
        <w:rPr>
          <w:sz w:val="23"/>
          <w:szCs w:val="23"/>
        </w:rPr>
      </w:pPr>
      <w:r w:rsidRPr="002A727F">
        <w:rPr>
          <w:sz w:val="23"/>
          <w:szCs w:val="23"/>
        </w:rPr>
        <w:lastRenderedPageBreak/>
        <w:t>Приложение № 1</w:t>
      </w:r>
    </w:p>
    <w:p w:rsidR="00101037" w:rsidRPr="002A727F" w:rsidRDefault="00101037" w:rsidP="00101037">
      <w:pPr>
        <w:jc w:val="right"/>
        <w:outlineLvl w:val="0"/>
        <w:rPr>
          <w:sz w:val="23"/>
          <w:szCs w:val="23"/>
        </w:rPr>
      </w:pPr>
    </w:p>
    <w:p w:rsidR="00AD2478" w:rsidRPr="002A727F" w:rsidRDefault="00101037" w:rsidP="00AD2478">
      <w:pPr>
        <w:ind w:left="-851" w:right="-143"/>
        <w:jc w:val="right"/>
        <w:rPr>
          <w:sz w:val="23"/>
          <w:szCs w:val="23"/>
        </w:rPr>
      </w:pPr>
      <w:r w:rsidRPr="002A727F">
        <w:rPr>
          <w:sz w:val="23"/>
          <w:szCs w:val="23"/>
        </w:rPr>
        <w:t>к договору № __</w:t>
      </w:r>
      <w:r w:rsidR="00BC47CD" w:rsidRPr="002A727F">
        <w:rPr>
          <w:sz w:val="23"/>
          <w:szCs w:val="23"/>
        </w:rPr>
        <w:t>_________</w:t>
      </w:r>
      <w:r w:rsidRPr="002A727F">
        <w:rPr>
          <w:sz w:val="23"/>
          <w:szCs w:val="23"/>
        </w:rPr>
        <w:t>______/</w:t>
      </w:r>
      <w:r w:rsidR="00734C4C" w:rsidRPr="002A727F">
        <w:rPr>
          <w:sz w:val="24"/>
          <w:szCs w:val="24"/>
        </w:rPr>
        <w:t xml:space="preserve"> ПБ-18</w:t>
      </w:r>
      <w:r w:rsidR="00EF0B2F" w:rsidRPr="002A727F">
        <w:rPr>
          <w:sz w:val="24"/>
          <w:szCs w:val="24"/>
        </w:rPr>
        <w:t>/Д</w:t>
      </w:r>
    </w:p>
    <w:p w:rsidR="00AD2478" w:rsidRPr="002A727F" w:rsidRDefault="00101037" w:rsidP="00AD2478">
      <w:pPr>
        <w:ind w:left="-851" w:right="-143"/>
        <w:jc w:val="right"/>
        <w:rPr>
          <w:sz w:val="23"/>
          <w:szCs w:val="23"/>
        </w:rPr>
      </w:pPr>
      <w:r w:rsidRPr="002A727F">
        <w:rPr>
          <w:sz w:val="23"/>
          <w:szCs w:val="23"/>
        </w:rPr>
        <w:t xml:space="preserve"> на оказание платных образовательных услуг</w:t>
      </w:r>
    </w:p>
    <w:p w:rsidR="00101037" w:rsidRPr="002A727F" w:rsidRDefault="00101037" w:rsidP="00AD2478">
      <w:pPr>
        <w:ind w:left="-851" w:right="-143"/>
        <w:jc w:val="right"/>
        <w:rPr>
          <w:sz w:val="23"/>
          <w:szCs w:val="23"/>
        </w:rPr>
      </w:pPr>
      <w:r w:rsidRPr="002A727F">
        <w:rPr>
          <w:sz w:val="23"/>
          <w:szCs w:val="23"/>
        </w:rPr>
        <w:t xml:space="preserve"> от «_</w:t>
      </w:r>
      <w:r w:rsidR="00BC47CD" w:rsidRPr="002A727F">
        <w:rPr>
          <w:sz w:val="23"/>
          <w:szCs w:val="23"/>
        </w:rPr>
        <w:t>__</w:t>
      </w:r>
      <w:r w:rsidRPr="002A727F">
        <w:rPr>
          <w:sz w:val="23"/>
          <w:szCs w:val="23"/>
        </w:rPr>
        <w:t>__» _</w:t>
      </w:r>
      <w:r w:rsidR="00BC47CD" w:rsidRPr="002A727F">
        <w:rPr>
          <w:sz w:val="23"/>
          <w:szCs w:val="23"/>
        </w:rPr>
        <w:t>_______</w:t>
      </w:r>
      <w:r w:rsidRPr="002A727F">
        <w:rPr>
          <w:sz w:val="23"/>
          <w:szCs w:val="23"/>
        </w:rPr>
        <w:t>________ 202</w:t>
      </w:r>
      <w:r w:rsidR="000A1AE2" w:rsidRPr="002A727F">
        <w:rPr>
          <w:sz w:val="23"/>
          <w:szCs w:val="23"/>
        </w:rPr>
        <w:t>_</w:t>
      </w:r>
      <w:r w:rsidRPr="002A727F">
        <w:rPr>
          <w:sz w:val="23"/>
          <w:szCs w:val="23"/>
        </w:rPr>
        <w:t>_ г.</w:t>
      </w:r>
    </w:p>
    <w:p w:rsidR="00AD2478" w:rsidRPr="002A727F" w:rsidRDefault="00AD2478" w:rsidP="00AD2478">
      <w:pPr>
        <w:ind w:left="-851" w:right="-143"/>
        <w:jc w:val="right"/>
        <w:rPr>
          <w:sz w:val="23"/>
          <w:szCs w:val="23"/>
        </w:rPr>
      </w:pPr>
    </w:p>
    <w:p w:rsidR="00101037" w:rsidRPr="002A727F" w:rsidRDefault="00101037" w:rsidP="00101037">
      <w:pPr>
        <w:jc w:val="right"/>
        <w:rPr>
          <w:sz w:val="23"/>
          <w:szCs w:val="23"/>
        </w:rPr>
      </w:pP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2552"/>
        <w:gridCol w:w="1417"/>
        <w:gridCol w:w="3260"/>
        <w:gridCol w:w="1701"/>
        <w:gridCol w:w="1843"/>
      </w:tblGrid>
      <w:tr w:rsidR="00A25BA7" w:rsidRPr="008C02EB" w:rsidTr="00AD037E">
        <w:trPr>
          <w:trHeight w:val="2937"/>
        </w:trPr>
        <w:tc>
          <w:tcPr>
            <w:tcW w:w="568" w:type="dxa"/>
            <w:shd w:val="clear" w:color="auto" w:fill="auto"/>
          </w:tcPr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A25BA7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 xml:space="preserve">Фамилия, </w:t>
            </w:r>
          </w:p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>имя, отчество слушателя</w:t>
            </w:r>
          </w:p>
        </w:tc>
        <w:tc>
          <w:tcPr>
            <w:tcW w:w="2126" w:type="dxa"/>
          </w:tcPr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Образование 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(высшее или </w:t>
            </w: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нее профессиональное)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наименование образовательного учреждения, 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диплома, 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выдачи</w:t>
            </w:r>
            <w:r w:rsidRPr="008C02E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лное наименование образовательного учреж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выдавшего: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8C02EB" w:rsidRDefault="00A25BA7" w:rsidP="00AD037E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достоверение о </w:t>
            </w:r>
            <w:r w:rsidRPr="008C02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хождении минимума пожарно-технических знаний</w:t>
            </w:r>
          </w:p>
          <w:p w:rsidR="00A25BA7" w:rsidRPr="008C02EB" w:rsidRDefault="00A25BA7" w:rsidP="00AD037E">
            <w:pPr>
              <w:pStyle w:val="TableParagraph"/>
              <w:tabs>
                <w:tab w:val="left" w:pos="204"/>
              </w:tabs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, дата выдачи;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) Диплом по </w:t>
            </w:r>
            <w:r w:rsidRPr="008C02EB"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shd w:val="clear" w:color="auto" w:fill="FFFFFF"/>
                <w:lang w:val="ru-RU"/>
              </w:rPr>
              <w:t>специальности</w:t>
            </w:r>
            <w:r w:rsidRPr="008C02EB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«Пожарная безопасность» или направлению подготовки «</w:t>
            </w:r>
            <w:proofErr w:type="spellStart"/>
            <w:r w:rsidRPr="008C02EB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>Техносферная</w:t>
            </w:r>
            <w:proofErr w:type="spellEnd"/>
            <w:r w:rsidRPr="008C02EB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безопасность»</w:t>
            </w: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  <w:lang w:val="ru-RU"/>
              </w:rPr>
            </w:pPr>
            <w:r w:rsidRPr="008C02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рия, номер и дата выдачи</w:t>
            </w:r>
          </w:p>
        </w:tc>
        <w:tc>
          <w:tcPr>
            <w:tcW w:w="1417" w:type="dxa"/>
            <w:shd w:val="clear" w:color="auto" w:fill="auto"/>
          </w:tcPr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 xml:space="preserve">Занимаемая должность </w:t>
            </w:r>
          </w:p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 xml:space="preserve">Программа </w:t>
            </w:r>
          </w:p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 xml:space="preserve">обуч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 xml:space="preserve">Форма обучения, </w:t>
            </w:r>
          </w:p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>кол-во часов, период обучения (с…по…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8C02EB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8C02EB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:rsidR="00A25BA7" w:rsidRPr="008C02EB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A25BA7" w:rsidRPr="008C02EB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8C02EB">
              <w:rPr>
                <w:b/>
                <w:sz w:val="18"/>
                <w:szCs w:val="18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25BA7" w:rsidRPr="008C02EB" w:rsidTr="00AD037E">
        <w:trPr>
          <w:trHeight w:val="1675"/>
        </w:trPr>
        <w:tc>
          <w:tcPr>
            <w:tcW w:w="568" w:type="dxa"/>
            <w:shd w:val="clear" w:color="auto" w:fill="auto"/>
          </w:tcPr>
          <w:p w:rsidR="00A25BA7" w:rsidRPr="008C02EB" w:rsidRDefault="00A25BA7" w:rsidP="00AD037E">
            <w:pPr>
              <w:ind w:left="-567" w:right="-108" w:firstLine="567"/>
              <w:jc w:val="center"/>
              <w:rPr>
                <w:sz w:val="23"/>
                <w:szCs w:val="23"/>
              </w:rPr>
            </w:pPr>
            <w:r w:rsidRPr="008C02EB">
              <w:rPr>
                <w:sz w:val="23"/>
                <w:szCs w:val="23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25BA7" w:rsidRPr="008C02EB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25BA7" w:rsidRPr="008C02EB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A25BA7" w:rsidRPr="008C02EB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25BA7" w:rsidRPr="008C02EB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A25BA7" w:rsidRPr="00A300E0" w:rsidRDefault="00A25BA7" w:rsidP="00AD037E">
            <w:pPr>
              <w:ind w:right="-113"/>
              <w:jc w:val="center"/>
              <w:rPr>
                <w:sz w:val="22"/>
                <w:szCs w:val="22"/>
              </w:rPr>
            </w:pPr>
            <w:r w:rsidRPr="00A300E0">
              <w:rPr>
                <w:sz w:val="22"/>
                <w:szCs w:val="22"/>
              </w:rPr>
              <w:t xml:space="preserve">для </w:t>
            </w:r>
            <w:r w:rsidRPr="00A300E0">
              <w:rPr>
                <w:rFonts w:eastAsia="Times New Roman"/>
                <w:bCs/>
                <w:color w:val="282A2D"/>
                <w:sz w:val="22"/>
                <w:szCs w:val="22"/>
              </w:rPr>
              <w:t>лиц, на которых возложена трудовая функция по проведению противопожарного инструктаж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BA7" w:rsidRPr="008C02EB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C02EB">
              <w:rPr>
                <w:rFonts w:eastAsia="Times New Roman"/>
              </w:rPr>
              <w:t>Заочная</w:t>
            </w:r>
            <w:r>
              <w:rPr>
                <w:rFonts w:eastAsia="Times New Roman"/>
              </w:rPr>
              <w:t>, с прим</w:t>
            </w:r>
            <w:bookmarkStart w:id="2" w:name="_GoBack"/>
            <w:bookmarkEnd w:id="2"/>
            <w:r>
              <w:rPr>
                <w:rFonts w:eastAsia="Times New Roman"/>
              </w:rPr>
              <w:t>енением дистанционных образовательных технологий</w:t>
            </w:r>
          </w:p>
          <w:p w:rsidR="00A25BA7" w:rsidRPr="008C02EB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</w:p>
          <w:p w:rsidR="00A25BA7" w:rsidRPr="008C02EB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Pr="008C02EB">
              <w:rPr>
                <w:rFonts w:eastAsia="Times New Roman"/>
              </w:rPr>
              <w:t xml:space="preserve"> часов*,</w:t>
            </w:r>
          </w:p>
          <w:p w:rsidR="00A25BA7" w:rsidRPr="008C02EB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</w:p>
          <w:p w:rsidR="00A25BA7" w:rsidRPr="008C02EB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C02EB">
              <w:rPr>
                <w:rFonts w:eastAsia="Times New Roman"/>
              </w:rPr>
              <w:t>с ___ по ____</w:t>
            </w:r>
          </w:p>
          <w:p w:rsidR="00A25BA7" w:rsidRPr="008C02EB" w:rsidRDefault="00A25BA7" w:rsidP="00C606D4">
            <w:pPr>
              <w:ind w:right="-113" w:firstLine="34"/>
              <w:jc w:val="center"/>
              <w:rPr>
                <w:sz w:val="23"/>
                <w:szCs w:val="23"/>
              </w:rPr>
            </w:pPr>
            <w:r w:rsidRPr="008C02EB">
              <w:rPr>
                <w:rFonts w:eastAsia="Times New Roman"/>
              </w:rPr>
              <w:t>202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5BA7" w:rsidRPr="008C02EB" w:rsidRDefault="00A25BA7" w:rsidP="00AD037E">
            <w:pPr>
              <w:ind w:right="-113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</w:tbl>
    <w:p w:rsidR="00101037" w:rsidRPr="002A727F" w:rsidRDefault="00101037" w:rsidP="00101037">
      <w:pPr>
        <w:ind w:firstLine="708"/>
        <w:jc w:val="both"/>
        <w:rPr>
          <w:rFonts w:eastAsia="Times New Roman"/>
          <w:sz w:val="23"/>
          <w:szCs w:val="23"/>
        </w:rPr>
      </w:pPr>
    </w:p>
    <w:p w:rsidR="00101037" w:rsidRPr="002A727F" w:rsidRDefault="00101037" w:rsidP="00734C4C">
      <w:pPr>
        <w:ind w:left="-851" w:firstLine="709"/>
        <w:jc w:val="both"/>
        <w:rPr>
          <w:rFonts w:eastAsia="Times New Roman"/>
          <w:sz w:val="23"/>
          <w:szCs w:val="23"/>
        </w:rPr>
      </w:pPr>
      <w:r w:rsidRPr="002A727F">
        <w:rPr>
          <w:rFonts w:eastAsia="Times New Roman"/>
          <w:sz w:val="23"/>
          <w:szCs w:val="23"/>
        </w:rPr>
        <w:t>* - продолжительность заочного обучения:</w:t>
      </w:r>
    </w:p>
    <w:p w:rsidR="00101037" w:rsidRPr="002A727F" w:rsidRDefault="00101037" w:rsidP="00A25BA7">
      <w:pPr>
        <w:pStyle w:val="af0"/>
        <w:numPr>
          <w:ilvl w:val="0"/>
          <w:numId w:val="5"/>
        </w:numPr>
        <w:tabs>
          <w:tab w:val="left" w:pos="284"/>
          <w:tab w:val="left" w:pos="426"/>
        </w:tabs>
        <w:ind w:left="-709" w:firstLine="567"/>
        <w:jc w:val="both"/>
        <w:rPr>
          <w:rFonts w:eastAsia="Times New Roman"/>
          <w:sz w:val="23"/>
          <w:szCs w:val="23"/>
        </w:rPr>
      </w:pPr>
      <w:r w:rsidRPr="002A727F">
        <w:rPr>
          <w:rFonts w:eastAsia="Times New Roman"/>
          <w:sz w:val="23"/>
          <w:szCs w:val="23"/>
        </w:rPr>
        <w:t xml:space="preserve">по программе </w:t>
      </w:r>
      <w:r w:rsidR="00734C4C" w:rsidRPr="002A727F">
        <w:rPr>
          <w:rFonts w:eastAsia="Times New Roman"/>
          <w:sz w:val="23"/>
          <w:szCs w:val="23"/>
        </w:rPr>
        <w:t>18</w:t>
      </w:r>
      <w:r w:rsidRPr="002A727F">
        <w:rPr>
          <w:rFonts w:eastAsia="Times New Roman"/>
          <w:sz w:val="23"/>
          <w:szCs w:val="23"/>
        </w:rPr>
        <w:t xml:space="preserve"> часов (</w:t>
      </w:r>
      <w:r w:rsidR="00734C4C" w:rsidRPr="002A727F">
        <w:rPr>
          <w:rFonts w:eastAsia="Times New Roman"/>
          <w:sz w:val="23"/>
          <w:szCs w:val="23"/>
        </w:rPr>
        <w:t>5</w:t>
      </w:r>
      <w:r w:rsidRPr="002A727F">
        <w:rPr>
          <w:rFonts w:eastAsia="Times New Roman"/>
          <w:sz w:val="23"/>
          <w:szCs w:val="23"/>
        </w:rPr>
        <w:t xml:space="preserve"> рабочих дней) - заочно, с применением дистанционных образовательных технологий, </w:t>
      </w:r>
      <w:r w:rsidRPr="002A727F">
        <w:rPr>
          <w:rFonts w:eastAsia="Times New Roman"/>
          <w:b/>
          <w:sz w:val="23"/>
          <w:szCs w:val="23"/>
        </w:rPr>
        <w:t>без отрыва от производства</w:t>
      </w:r>
      <w:r w:rsidRPr="002A727F">
        <w:rPr>
          <w:rFonts w:eastAsia="Times New Roman"/>
          <w:sz w:val="23"/>
          <w:szCs w:val="23"/>
        </w:rPr>
        <w:t xml:space="preserve">; </w:t>
      </w:r>
    </w:p>
    <w:p w:rsidR="001D4556" w:rsidRDefault="001D4556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C606D4" w:rsidRDefault="00C606D4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C606D4" w:rsidRPr="002A727F" w:rsidRDefault="00C606D4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4C0333" w:rsidRPr="002A727F" w:rsidRDefault="00095E4B" w:rsidP="00C606D4">
      <w:pPr>
        <w:spacing w:line="480" w:lineRule="auto"/>
        <w:ind w:left="-142"/>
        <w:rPr>
          <w:sz w:val="23"/>
          <w:szCs w:val="23"/>
        </w:rPr>
      </w:pPr>
      <w:r w:rsidRPr="002A727F">
        <w:rPr>
          <w:sz w:val="23"/>
          <w:szCs w:val="23"/>
        </w:rPr>
        <w:t>Исполнитель:</w:t>
      </w:r>
      <w:r w:rsidR="004C0333" w:rsidRPr="002A727F">
        <w:rPr>
          <w:sz w:val="23"/>
          <w:szCs w:val="23"/>
        </w:rPr>
        <w:t xml:space="preserve"> </w:t>
      </w:r>
      <w:r w:rsidRPr="002A727F">
        <w:rPr>
          <w:sz w:val="23"/>
          <w:szCs w:val="23"/>
        </w:rPr>
        <w:t xml:space="preserve">___________/ Н.П. </w:t>
      </w:r>
      <w:proofErr w:type="spellStart"/>
      <w:r w:rsidRPr="002A727F">
        <w:rPr>
          <w:sz w:val="23"/>
          <w:szCs w:val="23"/>
        </w:rPr>
        <w:t>Аргунова</w:t>
      </w:r>
      <w:proofErr w:type="spellEnd"/>
      <w:r w:rsidRPr="002A727F">
        <w:rPr>
          <w:sz w:val="23"/>
          <w:szCs w:val="23"/>
        </w:rPr>
        <w:t xml:space="preserve"> /         </w:t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Pr="002A727F">
        <w:rPr>
          <w:sz w:val="23"/>
          <w:szCs w:val="23"/>
        </w:rPr>
        <w:t>Зак</w:t>
      </w:r>
      <w:r w:rsidR="00A17858" w:rsidRPr="002A727F">
        <w:rPr>
          <w:sz w:val="23"/>
          <w:szCs w:val="23"/>
        </w:rPr>
        <w:t>азчик:</w:t>
      </w:r>
      <w:r w:rsidR="004C0333" w:rsidRPr="002A727F">
        <w:rPr>
          <w:sz w:val="23"/>
          <w:szCs w:val="23"/>
        </w:rPr>
        <w:t xml:space="preserve"> </w:t>
      </w:r>
      <w:r w:rsidR="00A17858" w:rsidRPr="002A727F">
        <w:rPr>
          <w:sz w:val="23"/>
          <w:szCs w:val="23"/>
        </w:rPr>
        <w:t>___________/</w:t>
      </w:r>
      <w:r w:rsidR="00BA6F9D" w:rsidRPr="002A727F">
        <w:rPr>
          <w:sz w:val="23"/>
          <w:szCs w:val="23"/>
        </w:rPr>
        <w:t>_______________</w:t>
      </w:r>
      <w:r w:rsidRPr="002A727F">
        <w:rPr>
          <w:sz w:val="23"/>
          <w:szCs w:val="23"/>
        </w:rPr>
        <w:t>/</w:t>
      </w:r>
    </w:p>
    <w:p w:rsidR="00095E4B" w:rsidRPr="002A727F" w:rsidRDefault="00BA6F9D" w:rsidP="00C606D4">
      <w:pPr>
        <w:spacing w:line="480" w:lineRule="auto"/>
        <w:ind w:left="-142"/>
        <w:rPr>
          <w:sz w:val="23"/>
          <w:szCs w:val="23"/>
        </w:rPr>
      </w:pPr>
      <w:proofErr w:type="spellStart"/>
      <w:r w:rsidRPr="002A727F">
        <w:rPr>
          <w:sz w:val="23"/>
          <w:szCs w:val="23"/>
        </w:rPr>
        <w:t>м.п</w:t>
      </w:r>
      <w:proofErr w:type="spellEnd"/>
      <w:r w:rsidRPr="002A727F">
        <w:rPr>
          <w:sz w:val="23"/>
          <w:szCs w:val="23"/>
        </w:rPr>
        <w:t>.</w:t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4C0333" w:rsidRPr="002A727F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r w:rsidR="00C606D4">
        <w:rPr>
          <w:sz w:val="23"/>
          <w:szCs w:val="23"/>
        </w:rPr>
        <w:tab/>
      </w:r>
      <w:proofErr w:type="spellStart"/>
      <w:r w:rsidRPr="002A727F">
        <w:rPr>
          <w:sz w:val="23"/>
          <w:szCs w:val="23"/>
        </w:rPr>
        <w:t>м.п</w:t>
      </w:r>
      <w:proofErr w:type="spellEnd"/>
      <w:r w:rsidRPr="002A727F">
        <w:rPr>
          <w:sz w:val="23"/>
          <w:szCs w:val="23"/>
        </w:rPr>
        <w:t>.</w:t>
      </w:r>
    </w:p>
    <w:p w:rsidR="00A25BA7" w:rsidRDefault="00A25BA7" w:rsidP="00095E4B">
      <w:pPr>
        <w:rPr>
          <w:sz w:val="23"/>
          <w:szCs w:val="23"/>
        </w:rPr>
        <w:sectPr w:rsidR="00A25BA7" w:rsidSect="00A25BA7">
          <w:pgSz w:w="16838" w:h="11906" w:orient="landscape"/>
          <w:pgMar w:top="567" w:right="992" w:bottom="567" w:left="1134" w:header="709" w:footer="709" w:gutter="0"/>
          <w:cols w:space="708"/>
          <w:titlePg/>
          <w:docGrid w:linePitch="360"/>
        </w:sectPr>
      </w:pPr>
    </w:p>
    <w:p w:rsidR="00EF0B2F" w:rsidRPr="002A727F" w:rsidRDefault="00181E0E" w:rsidP="00EF0B2F">
      <w:pPr>
        <w:jc w:val="right"/>
        <w:outlineLvl w:val="0"/>
        <w:rPr>
          <w:sz w:val="23"/>
          <w:szCs w:val="23"/>
        </w:rPr>
      </w:pPr>
      <w:r w:rsidRPr="002A727F">
        <w:rPr>
          <w:sz w:val="23"/>
          <w:szCs w:val="23"/>
        </w:rPr>
        <w:lastRenderedPageBreak/>
        <w:t>Приложение № 2</w:t>
      </w:r>
    </w:p>
    <w:p w:rsidR="00EF0B2F" w:rsidRPr="002A727F" w:rsidRDefault="008461F1" w:rsidP="00EF0B2F">
      <w:pPr>
        <w:jc w:val="right"/>
        <w:outlineLvl w:val="0"/>
        <w:rPr>
          <w:b/>
          <w:sz w:val="24"/>
          <w:szCs w:val="24"/>
        </w:rPr>
      </w:pPr>
      <w:r w:rsidRPr="002A727F">
        <w:rPr>
          <w:sz w:val="23"/>
          <w:szCs w:val="23"/>
        </w:rPr>
        <w:t xml:space="preserve">    </w:t>
      </w:r>
      <w:r w:rsidR="00181E0E" w:rsidRPr="002A727F">
        <w:rPr>
          <w:sz w:val="23"/>
          <w:szCs w:val="23"/>
        </w:rPr>
        <w:t>к договору № _________________/</w:t>
      </w:r>
      <w:r w:rsidR="00EF0B2F" w:rsidRPr="002A727F">
        <w:rPr>
          <w:b/>
          <w:sz w:val="24"/>
          <w:szCs w:val="24"/>
        </w:rPr>
        <w:t xml:space="preserve"> </w:t>
      </w:r>
      <w:r w:rsidRPr="002A727F">
        <w:rPr>
          <w:sz w:val="24"/>
          <w:szCs w:val="24"/>
        </w:rPr>
        <w:t>ПБ-18</w:t>
      </w:r>
      <w:r w:rsidR="00EF0B2F" w:rsidRPr="002A727F">
        <w:rPr>
          <w:sz w:val="24"/>
          <w:szCs w:val="24"/>
        </w:rPr>
        <w:t>/Д</w:t>
      </w:r>
    </w:p>
    <w:p w:rsidR="00181E0E" w:rsidRPr="002A727F" w:rsidRDefault="00181E0E" w:rsidP="00181E0E">
      <w:pPr>
        <w:ind w:left="-851" w:right="-143"/>
        <w:jc w:val="right"/>
        <w:rPr>
          <w:sz w:val="23"/>
          <w:szCs w:val="23"/>
        </w:rPr>
      </w:pPr>
      <w:r w:rsidRPr="002A727F">
        <w:rPr>
          <w:sz w:val="23"/>
          <w:szCs w:val="23"/>
        </w:rPr>
        <w:t xml:space="preserve"> на оказание платных образовательных услуг</w:t>
      </w:r>
    </w:p>
    <w:p w:rsidR="00181E0E" w:rsidRPr="002A727F" w:rsidRDefault="00181E0E" w:rsidP="00181E0E">
      <w:pPr>
        <w:ind w:left="-851" w:right="-143"/>
        <w:jc w:val="right"/>
        <w:rPr>
          <w:sz w:val="23"/>
          <w:szCs w:val="23"/>
        </w:rPr>
      </w:pPr>
      <w:r w:rsidRPr="002A727F">
        <w:rPr>
          <w:sz w:val="23"/>
          <w:szCs w:val="23"/>
        </w:rPr>
        <w:t xml:space="preserve"> от «_____» ________________ 202__ г.</w:t>
      </w:r>
    </w:p>
    <w:p w:rsidR="00181E0E" w:rsidRPr="002A727F" w:rsidRDefault="00181E0E" w:rsidP="00095E4B">
      <w:pPr>
        <w:rPr>
          <w:sz w:val="23"/>
          <w:szCs w:val="23"/>
        </w:rPr>
      </w:pPr>
    </w:p>
    <w:p w:rsidR="0096663C" w:rsidRPr="002A727F" w:rsidRDefault="0096663C" w:rsidP="00095E4B">
      <w:pPr>
        <w:rPr>
          <w:sz w:val="23"/>
          <w:szCs w:val="23"/>
        </w:rPr>
      </w:pPr>
    </w:p>
    <w:p w:rsidR="0096663C" w:rsidRPr="002A727F" w:rsidRDefault="0096663C" w:rsidP="0096663C">
      <w:pPr>
        <w:jc w:val="center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Ф</w:t>
      </w:r>
      <w:r w:rsidR="007403A6" w:rsidRPr="002A727F">
        <w:rPr>
          <w:b/>
          <w:sz w:val="24"/>
          <w:szCs w:val="24"/>
        </w:rPr>
        <w:t xml:space="preserve">ОРМА </w:t>
      </w:r>
    </w:p>
    <w:p w:rsidR="007403A6" w:rsidRPr="002A727F" w:rsidRDefault="007403A6" w:rsidP="007403A6">
      <w:pPr>
        <w:jc w:val="center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(</w:t>
      </w:r>
      <w:proofErr w:type="gramStart"/>
      <w:r w:rsidR="0096663C" w:rsidRPr="002A727F">
        <w:rPr>
          <w:b/>
          <w:sz w:val="24"/>
          <w:szCs w:val="24"/>
          <w:lang w:eastAsia="x-none"/>
        </w:rPr>
        <w:t>Внимание !!!</w:t>
      </w:r>
      <w:proofErr w:type="gramEnd"/>
      <w:r w:rsidR="0096663C" w:rsidRPr="002A727F">
        <w:rPr>
          <w:b/>
          <w:sz w:val="24"/>
          <w:szCs w:val="24"/>
          <w:lang w:eastAsia="x-none"/>
        </w:rPr>
        <w:t xml:space="preserve"> Все пункты заявления заполняются </w:t>
      </w:r>
      <w:r w:rsidRPr="002A727F">
        <w:rPr>
          <w:b/>
          <w:sz w:val="24"/>
          <w:szCs w:val="24"/>
        </w:rPr>
        <w:t>собственноручно)</w:t>
      </w:r>
    </w:p>
    <w:p w:rsidR="007403A6" w:rsidRPr="002A727F" w:rsidRDefault="007403A6" w:rsidP="007403A6">
      <w:pPr>
        <w:ind w:right="-143"/>
        <w:jc w:val="center"/>
        <w:rPr>
          <w:b/>
        </w:rPr>
      </w:pPr>
      <w:r w:rsidRPr="002A727F">
        <w:rPr>
          <w:b/>
        </w:rPr>
        <w:t>Согласие слушателя на обработку персональных данных</w:t>
      </w:r>
    </w:p>
    <w:p w:rsidR="0096663C" w:rsidRPr="002A727F" w:rsidRDefault="0096663C" w:rsidP="0096663C">
      <w:pPr>
        <w:jc w:val="center"/>
        <w:rPr>
          <w:lang w:val="x-none" w:eastAsia="x-none"/>
        </w:rPr>
      </w:pPr>
    </w:p>
    <w:p w:rsidR="00EF0B2F" w:rsidRPr="002A727F" w:rsidRDefault="00EF0B2F" w:rsidP="0096663C">
      <w:pPr>
        <w:jc w:val="center"/>
        <w:rPr>
          <w:lang w:val="x-none" w:eastAsia="x-none"/>
        </w:rPr>
      </w:pPr>
    </w:p>
    <w:p w:rsidR="007403A6" w:rsidRPr="002A727F" w:rsidRDefault="007403A6" w:rsidP="007403A6">
      <w:pPr>
        <w:spacing w:line="276" w:lineRule="auto"/>
        <w:ind w:right="-143"/>
        <w:jc w:val="both"/>
        <w:rPr>
          <w:i/>
          <w:sz w:val="18"/>
          <w:szCs w:val="18"/>
        </w:rPr>
      </w:pPr>
      <w:r w:rsidRPr="002A727F">
        <w:rPr>
          <w:sz w:val="18"/>
          <w:szCs w:val="18"/>
        </w:rPr>
        <w:t>Я, __________________________________________________________________________________________________________</w:t>
      </w:r>
      <w:r w:rsidRPr="002A727F">
        <w:rPr>
          <w:sz w:val="18"/>
          <w:szCs w:val="18"/>
        </w:rPr>
        <w:tab/>
      </w:r>
      <w:r w:rsidRPr="002A727F">
        <w:rPr>
          <w:sz w:val="18"/>
          <w:szCs w:val="18"/>
        </w:rPr>
        <w:tab/>
      </w:r>
      <w:r w:rsidRPr="002A727F">
        <w:rPr>
          <w:sz w:val="18"/>
          <w:szCs w:val="18"/>
        </w:rPr>
        <w:tab/>
      </w:r>
      <w:r w:rsidRPr="002A727F">
        <w:rPr>
          <w:sz w:val="18"/>
          <w:szCs w:val="18"/>
        </w:rPr>
        <w:tab/>
      </w:r>
      <w:r w:rsidRPr="002A727F">
        <w:rPr>
          <w:sz w:val="18"/>
          <w:szCs w:val="18"/>
        </w:rPr>
        <w:tab/>
      </w:r>
      <w:r w:rsidRPr="002A727F">
        <w:rPr>
          <w:sz w:val="18"/>
          <w:szCs w:val="18"/>
        </w:rPr>
        <w:tab/>
      </w:r>
      <w:r w:rsidRPr="002A727F">
        <w:rPr>
          <w:i/>
          <w:sz w:val="18"/>
          <w:szCs w:val="18"/>
        </w:rPr>
        <w:t>(Ф.И.О. слушателя)</w:t>
      </w:r>
    </w:p>
    <w:p w:rsidR="007403A6" w:rsidRPr="002A727F" w:rsidRDefault="007403A6" w:rsidP="007403A6">
      <w:pPr>
        <w:spacing w:line="276" w:lineRule="auto"/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зарегистрированный(</w:t>
      </w:r>
      <w:proofErr w:type="spellStart"/>
      <w:r w:rsidRPr="002A727F">
        <w:rPr>
          <w:sz w:val="18"/>
          <w:szCs w:val="18"/>
        </w:rPr>
        <w:t>ая</w:t>
      </w:r>
      <w:proofErr w:type="spellEnd"/>
      <w:r w:rsidRPr="002A727F">
        <w:rPr>
          <w:sz w:val="18"/>
          <w:szCs w:val="18"/>
        </w:rPr>
        <w:t>) по адресу: _____________________________________________________________________________</w:t>
      </w:r>
    </w:p>
    <w:p w:rsidR="007403A6" w:rsidRPr="002A727F" w:rsidRDefault="007403A6" w:rsidP="007403A6">
      <w:pPr>
        <w:spacing w:line="276" w:lineRule="auto"/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____________________________________________________________________________________________________________</w:t>
      </w:r>
    </w:p>
    <w:p w:rsidR="007403A6" w:rsidRPr="002A727F" w:rsidRDefault="007403A6" w:rsidP="007403A6">
      <w:pPr>
        <w:spacing w:line="276" w:lineRule="auto"/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паспорт серия _________ № ____________, дата выдачи ________________, кем выдан ________________________________________________________________________________________________________________________________________________________________________________________________________________________</w:t>
      </w:r>
    </w:p>
    <w:p w:rsidR="007403A6" w:rsidRPr="002A727F" w:rsidRDefault="007403A6" w:rsidP="007403A6">
      <w:pPr>
        <w:spacing w:line="276" w:lineRule="auto"/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в соответствии со ст. 9 Федерального закона от 27.07.2006г. № 152-ФЗ «О персональных данных» даю согласие на обработку своих персональных данных Государственному бюджетному учреждению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 (далее – УМЦ/учреждение) (ОГРН 1113850056484, ИНН 3808221743), зарегистрированному по адресу: 664011, г. Иркутск, ул. Ударника, </w:t>
      </w:r>
      <w:r w:rsidR="00EF0B2F" w:rsidRPr="002A727F">
        <w:rPr>
          <w:sz w:val="18"/>
          <w:szCs w:val="18"/>
        </w:rPr>
        <w:t xml:space="preserve">д. </w:t>
      </w:r>
      <w:r w:rsidRPr="002A727F">
        <w:rPr>
          <w:sz w:val="18"/>
          <w:szCs w:val="18"/>
        </w:rPr>
        <w:t>4.</w:t>
      </w:r>
    </w:p>
    <w:p w:rsidR="0096663C" w:rsidRPr="002A727F" w:rsidRDefault="0096663C" w:rsidP="007403A6">
      <w:pPr>
        <w:spacing w:line="276" w:lineRule="auto"/>
        <w:ind w:right="-143"/>
        <w:jc w:val="both"/>
        <w:rPr>
          <w:sz w:val="18"/>
          <w:szCs w:val="18"/>
        </w:rPr>
      </w:pPr>
    </w:p>
    <w:p w:rsidR="007403A6" w:rsidRPr="002A727F" w:rsidRDefault="007403A6" w:rsidP="007403A6">
      <w:pPr>
        <w:ind w:right="-143"/>
        <w:jc w:val="both"/>
        <w:rPr>
          <w:b/>
          <w:sz w:val="18"/>
          <w:szCs w:val="18"/>
        </w:rPr>
      </w:pPr>
      <w:r w:rsidRPr="002A727F">
        <w:rPr>
          <w:b/>
          <w:sz w:val="18"/>
          <w:szCs w:val="18"/>
        </w:rPr>
        <w:t>1. Перечень персональных данных, на обработку которых дано настоящее согласие: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фамилия, имя, отчество;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число, месяц, год рождения;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номер контактного телефона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адрес электронной почты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место работы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почтовый адрес получения корреспонденции;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должность по месту работы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сведения диплома ВО/СПО (</w:t>
      </w:r>
      <w:r w:rsidRPr="002A727F">
        <w:rPr>
          <w:color w:val="000000"/>
          <w:sz w:val="18"/>
          <w:szCs w:val="18"/>
        </w:rPr>
        <w:t xml:space="preserve">полное наименование образовательного учреждения, выдавшего документ об образовании, </w:t>
      </w:r>
      <w:r w:rsidRPr="002A727F">
        <w:rPr>
          <w:sz w:val="18"/>
          <w:szCs w:val="18"/>
        </w:rPr>
        <w:t xml:space="preserve">серия, номер, дата выдачи)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сведения о выданных документах о дополнительной профессиональной программы (повышение квалификации)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пол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2A727F">
        <w:rPr>
          <w:sz w:val="18"/>
          <w:szCs w:val="18"/>
        </w:rPr>
        <w:t xml:space="preserve">СНИЛС; </w:t>
      </w:r>
    </w:p>
    <w:p w:rsidR="007403A6" w:rsidRPr="002A727F" w:rsidRDefault="007403A6" w:rsidP="007403A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bCs/>
          <w:sz w:val="18"/>
          <w:szCs w:val="18"/>
        </w:rPr>
      </w:pPr>
      <w:r w:rsidRPr="002A727F">
        <w:rPr>
          <w:sz w:val="18"/>
          <w:szCs w:val="18"/>
        </w:rPr>
        <w:t>гражданство получателя (код страны по ОКСМ</w:t>
      </w:r>
      <w:r w:rsidRPr="002A727F">
        <w:rPr>
          <w:bCs/>
          <w:sz w:val="18"/>
          <w:szCs w:val="18"/>
        </w:rPr>
        <w:t>).</w:t>
      </w:r>
    </w:p>
    <w:p w:rsidR="007403A6" w:rsidRPr="002A727F" w:rsidRDefault="007403A6" w:rsidP="007403A6">
      <w:pPr>
        <w:widowControl/>
        <w:tabs>
          <w:tab w:val="left" w:pos="284"/>
        </w:tabs>
        <w:autoSpaceDE/>
        <w:autoSpaceDN/>
        <w:adjustRightInd/>
        <w:ind w:left="113" w:right="-143"/>
        <w:jc w:val="both"/>
        <w:rPr>
          <w:bCs/>
          <w:sz w:val="18"/>
          <w:szCs w:val="18"/>
        </w:rPr>
      </w:pPr>
    </w:p>
    <w:p w:rsidR="007403A6" w:rsidRPr="002A727F" w:rsidRDefault="007403A6" w:rsidP="007403A6">
      <w:pPr>
        <w:ind w:right="-143"/>
        <w:rPr>
          <w:b/>
          <w:sz w:val="18"/>
          <w:szCs w:val="18"/>
        </w:rPr>
      </w:pPr>
      <w:r w:rsidRPr="002A727F">
        <w:rPr>
          <w:b/>
          <w:sz w:val="18"/>
          <w:szCs w:val="18"/>
        </w:rPr>
        <w:t>2. Цели обработки:</w:t>
      </w:r>
    </w:p>
    <w:p w:rsidR="007403A6" w:rsidRPr="002A727F" w:rsidRDefault="007403A6" w:rsidP="007403A6">
      <w:pPr>
        <w:ind w:right="-143"/>
        <w:rPr>
          <w:sz w:val="18"/>
          <w:szCs w:val="18"/>
        </w:rPr>
      </w:pPr>
      <w:r w:rsidRPr="002A727F">
        <w:rPr>
          <w:sz w:val="18"/>
          <w:szCs w:val="18"/>
        </w:rPr>
        <w:t xml:space="preserve">Вышеуказанные персональные данные предоставляю для обработки в целях зачисления в УМЦ (издание приказов), осуществления образовательного процесса (входное тестирование, занесение данных в журнал учета посещаемости и учебных занятий, заполнение протоколов об итоговой аттестации), регистрация сведений об образовании в </w:t>
      </w:r>
      <w:r w:rsidRPr="002A727F">
        <w:rPr>
          <w:color w:val="000000"/>
          <w:sz w:val="18"/>
          <w:szCs w:val="18"/>
        </w:rPr>
        <w:t>федеральный реестр сведений о документах об образовании</w:t>
      </w:r>
      <w:r w:rsidRPr="002A727F">
        <w:rPr>
          <w:sz w:val="18"/>
          <w:szCs w:val="18"/>
        </w:rPr>
        <w:t>, отправление документа об образовании по средствам почтовой связи (удостоверения о повышении квалификации выданного УМЦ), повыше соблюдения законов и иных нормативно-правовых актов, по требованию полномочных государственных органов в случаях, предусмотренных федеральным законом.</w:t>
      </w:r>
    </w:p>
    <w:p w:rsidR="007403A6" w:rsidRPr="002A727F" w:rsidRDefault="007403A6" w:rsidP="007403A6">
      <w:pPr>
        <w:ind w:right="-143"/>
        <w:rPr>
          <w:sz w:val="18"/>
          <w:szCs w:val="18"/>
        </w:rPr>
      </w:pPr>
    </w:p>
    <w:p w:rsidR="007403A6" w:rsidRPr="002A727F" w:rsidRDefault="007403A6" w:rsidP="007403A6">
      <w:pPr>
        <w:ind w:right="-143"/>
        <w:rPr>
          <w:b/>
          <w:sz w:val="18"/>
          <w:szCs w:val="18"/>
        </w:rPr>
      </w:pPr>
      <w:r w:rsidRPr="002A727F">
        <w:rPr>
          <w:b/>
          <w:sz w:val="18"/>
          <w:szCs w:val="18"/>
        </w:rPr>
        <w:t>3. Перечень действий, на совершение которых дается согласие: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Своей волей и в своих интересах выражаю согласие на осуществление Учреждением с моими персональными данными действий (операций), определенных статьей 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4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</w:p>
    <w:p w:rsidR="007403A6" w:rsidRPr="002A727F" w:rsidRDefault="007403A6" w:rsidP="007403A6">
      <w:pPr>
        <w:ind w:right="-143"/>
        <w:rPr>
          <w:b/>
          <w:sz w:val="18"/>
          <w:szCs w:val="18"/>
        </w:rPr>
      </w:pPr>
      <w:r w:rsidRPr="002A727F">
        <w:rPr>
          <w:b/>
          <w:sz w:val="18"/>
          <w:szCs w:val="18"/>
        </w:rPr>
        <w:t>5. Сроки обработки и хранения персональных данных: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Настоящее Согласие на обработку персональных данных действует с момента представления до окончания действия документа о повышении квалификации/профессиональной переподготовке выданного УМЦ. Согласие может быть отозвано мной на основании письменного заявления в соответствии с требованиями законодательства Российской Федерации. Бумажные носители персональных данных находятся на хранении в течение 5 лет (по истечению указанного срока уничтожаются путем измельчения), а персональные данные, содержащиеся в автоматизированных информационных системах, удаляются.</w:t>
      </w:r>
    </w:p>
    <w:p w:rsidR="007403A6" w:rsidRPr="002A727F" w:rsidRDefault="007403A6" w:rsidP="007403A6">
      <w:pPr>
        <w:ind w:left="60"/>
        <w:rPr>
          <w:sz w:val="18"/>
          <w:szCs w:val="18"/>
        </w:rPr>
      </w:pPr>
    </w:p>
    <w:p w:rsidR="007403A6" w:rsidRPr="002A727F" w:rsidRDefault="007403A6" w:rsidP="007403A6">
      <w:pPr>
        <w:ind w:left="60"/>
        <w:rPr>
          <w:sz w:val="18"/>
          <w:szCs w:val="18"/>
        </w:rPr>
      </w:pPr>
    </w:p>
    <w:p w:rsidR="008461F1" w:rsidRPr="002A727F" w:rsidRDefault="008461F1" w:rsidP="007403A6">
      <w:pPr>
        <w:ind w:left="60"/>
        <w:rPr>
          <w:sz w:val="18"/>
          <w:szCs w:val="18"/>
        </w:rPr>
      </w:pPr>
    </w:p>
    <w:p w:rsidR="007403A6" w:rsidRPr="002A727F" w:rsidRDefault="007403A6" w:rsidP="007403A6">
      <w:pPr>
        <w:rPr>
          <w:i/>
          <w:sz w:val="18"/>
          <w:szCs w:val="18"/>
        </w:rPr>
      </w:pPr>
      <w:r w:rsidRPr="002A727F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7F">
        <w:rPr>
          <w:sz w:val="18"/>
          <w:szCs w:val="18"/>
        </w:rPr>
        <w:t xml:space="preserve">                                                                     </w:t>
      </w:r>
      <w:r w:rsidRPr="002A727F">
        <w:rPr>
          <w:i/>
          <w:sz w:val="18"/>
          <w:szCs w:val="18"/>
        </w:rPr>
        <w:t xml:space="preserve">                              (подпись)</w:t>
      </w:r>
      <w:r w:rsidRPr="002A727F">
        <w:rPr>
          <w:i/>
          <w:sz w:val="18"/>
          <w:szCs w:val="18"/>
        </w:rPr>
        <w:tab/>
        <w:t xml:space="preserve">                                 </w:t>
      </w:r>
      <w:proofErr w:type="gramStart"/>
      <w:r w:rsidRPr="002A727F">
        <w:rPr>
          <w:i/>
          <w:sz w:val="18"/>
          <w:szCs w:val="18"/>
        </w:rPr>
        <w:t xml:space="preserve">   (</w:t>
      </w:r>
      <w:proofErr w:type="gramEnd"/>
      <w:r w:rsidRPr="002A727F">
        <w:rPr>
          <w:i/>
          <w:sz w:val="18"/>
          <w:szCs w:val="18"/>
        </w:rPr>
        <w:t>расшифровка подписи)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lastRenderedPageBreak/>
        <w:t xml:space="preserve">Обязуюсь сообщать в срок на позднее пяти рабочих дней об изменении моих персональных данных. 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Об ответственности за достоверность представленных персональных данных предупрежден(а).</w:t>
      </w:r>
    </w:p>
    <w:p w:rsidR="007403A6" w:rsidRPr="002A727F" w:rsidRDefault="007403A6" w:rsidP="007403A6">
      <w:pPr>
        <w:ind w:right="-143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Права и обязанности в области защиты персональных данных мне разъяснены.</w:t>
      </w:r>
    </w:p>
    <w:p w:rsidR="007403A6" w:rsidRPr="002A727F" w:rsidRDefault="007403A6" w:rsidP="007403A6">
      <w:pPr>
        <w:ind w:right="-143"/>
        <w:rPr>
          <w:sz w:val="18"/>
          <w:szCs w:val="18"/>
        </w:rPr>
      </w:pPr>
      <w:r w:rsidRPr="002A727F">
        <w:rPr>
          <w:sz w:val="18"/>
          <w:szCs w:val="18"/>
        </w:rPr>
        <w:t xml:space="preserve">С Положением об обработке и защите персональных данных ознакомлен(а) на сайте </w:t>
      </w:r>
      <w:hyperlink r:id="rId16" w:history="1">
        <w:r w:rsidRPr="002A727F">
          <w:rPr>
            <w:rStyle w:val="ad"/>
            <w:sz w:val="18"/>
            <w:szCs w:val="18"/>
          </w:rPr>
          <w:t>https://umcgochs-irkutsk.ru</w:t>
        </w:r>
      </w:hyperlink>
      <w:r w:rsidRPr="002A727F">
        <w:rPr>
          <w:sz w:val="18"/>
          <w:szCs w:val="18"/>
        </w:rPr>
        <w:t xml:space="preserve"> в разделе Персональные данные.</w:t>
      </w:r>
    </w:p>
    <w:p w:rsidR="007403A6" w:rsidRPr="002A727F" w:rsidRDefault="007403A6" w:rsidP="007403A6">
      <w:pPr>
        <w:ind w:right="-143"/>
        <w:rPr>
          <w:sz w:val="18"/>
          <w:szCs w:val="18"/>
        </w:rPr>
      </w:pPr>
    </w:p>
    <w:p w:rsidR="007403A6" w:rsidRPr="002A727F" w:rsidRDefault="007403A6" w:rsidP="007403A6">
      <w:pPr>
        <w:ind w:right="-284"/>
        <w:rPr>
          <w:b/>
          <w:sz w:val="18"/>
          <w:szCs w:val="18"/>
        </w:rPr>
      </w:pPr>
      <w:r w:rsidRPr="002A72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27965</wp:posOffset>
                </wp:positionV>
                <wp:extent cx="157480" cy="163195"/>
                <wp:effectExtent l="0" t="0" r="13970" b="2730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A6" w:rsidRDefault="007403A6" w:rsidP="007403A6">
                            <w:r w:rsidRPr="000323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76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3A6" w:rsidRDefault="007403A6" w:rsidP="007403A6">
                            <w:r w:rsidRPr="000323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762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12.6pt;margin-top:17.95pt;width:12.4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">
                <v:textbox>
                  <w:txbxContent>
                    <w:p w:rsidR="007403A6" w:rsidRDefault="007403A6" w:rsidP="007403A6">
                      <w:r w:rsidRPr="000323C2">
                        <w:rPr>
                          <w:noProof/>
                        </w:rPr>
                        <w:drawing>
                          <wp:inline distT="0" distB="0" distL="0" distR="0">
                            <wp:extent cx="7620" cy="76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03A6" w:rsidRDefault="007403A6" w:rsidP="007403A6">
                      <w:r w:rsidRPr="000323C2">
                        <w:rPr>
                          <w:noProof/>
                        </w:rPr>
                        <w:drawing>
                          <wp:inline distT="0" distB="0" distL="0" distR="0">
                            <wp:extent cx="7620" cy="762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727F">
        <w:rPr>
          <w:b/>
          <w:sz w:val="18"/>
          <w:szCs w:val="18"/>
        </w:rPr>
        <w:t>6. Получение удостоверения о повышении квалификации (выбрать один из двух вариантов):</w:t>
      </w:r>
    </w:p>
    <w:p w:rsidR="007403A6" w:rsidRPr="002A727F" w:rsidRDefault="007403A6" w:rsidP="007403A6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right="-143" w:firstLine="0"/>
        <w:rPr>
          <w:sz w:val="18"/>
          <w:szCs w:val="18"/>
        </w:rPr>
      </w:pPr>
      <w:r w:rsidRPr="002A727F">
        <w:rPr>
          <w:sz w:val="18"/>
          <w:szCs w:val="18"/>
        </w:rPr>
        <w:t xml:space="preserve">       </w:t>
      </w:r>
    </w:p>
    <w:p w:rsidR="007403A6" w:rsidRPr="002A727F" w:rsidRDefault="007403A6" w:rsidP="007403A6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right="-143" w:firstLine="0"/>
        <w:rPr>
          <w:sz w:val="18"/>
          <w:szCs w:val="18"/>
        </w:rPr>
      </w:pPr>
      <w:r w:rsidRPr="002A727F">
        <w:rPr>
          <w:sz w:val="18"/>
          <w:szCs w:val="18"/>
        </w:rPr>
        <w:t xml:space="preserve">       заберу лично при предъявлении документа, удостоверяющего личность (паспорт)    </w:t>
      </w:r>
    </w:p>
    <w:p w:rsidR="007403A6" w:rsidRPr="002A727F" w:rsidRDefault="007403A6" w:rsidP="007403A6">
      <w:pPr>
        <w:tabs>
          <w:tab w:val="left" w:pos="284"/>
        </w:tabs>
        <w:ind w:right="-143"/>
        <w:rPr>
          <w:sz w:val="18"/>
          <w:szCs w:val="18"/>
        </w:rPr>
      </w:pPr>
      <w:r w:rsidRPr="002A72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157480" cy="163195"/>
                <wp:effectExtent l="0" t="0" r="13970" b="2730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A6" w:rsidRDefault="007403A6" w:rsidP="007403A6">
                            <w:r w:rsidRPr="000323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762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3A6" w:rsidRDefault="007403A6" w:rsidP="007403A6">
                            <w:r w:rsidRPr="000323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762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margin-left:12pt;margin-top:10.35pt;width:12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">
                <v:textbox>
                  <w:txbxContent>
                    <w:p w:rsidR="007403A6" w:rsidRDefault="007403A6" w:rsidP="007403A6">
                      <w:r w:rsidRPr="000323C2">
                        <w:rPr>
                          <w:noProof/>
                        </w:rPr>
                        <w:drawing>
                          <wp:inline distT="0" distB="0" distL="0" distR="0">
                            <wp:extent cx="7620" cy="762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03A6" w:rsidRDefault="007403A6" w:rsidP="007403A6">
                      <w:r w:rsidRPr="000323C2">
                        <w:rPr>
                          <w:noProof/>
                        </w:rPr>
                        <w:drawing>
                          <wp:inline distT="0" distB="0" distL="0" distR="0">
                            <wp:extent cx="7620" cy="762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3A6" w:rsidRPr="002A727F" w:rsidRDefault="007403A6" w:rsidP="007403A6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right="-1" w:firstLine="0"/>
        <w:jc w:val="both"/>
        <w:rPr>
          <w:b/>
          <w:sz w:val="18"/>
          <w:szCs w:val="18"/>
        </w:rPr>
      </w:pPr>
      <w:r w:rsidRPr="002A727F">
        <w:rPr>
          <w:sz w:val="18"/>
          <w:szCs w:val="18"/>
        </w:rPr>
        <w:t xml:space="preserve">       удостоверение отправить по почте Россия на следующий почтовый адрес (почтовый адрес указывать полностью, начиная с индекса): _________________________________________________________________________________________</w:t>
      </w:r>
    </w:p>
    <w:p w:rsidR="007403A6" w:rsidRPr="002A727F" w:rsidRDefault="007403A6" w:rsidP="007403A6">
      <w:pPr>
        <w:tabs>
          <w:tab w:val="left" w:pos="284"/>
        </w:tabs>
        <w:ind w:right="-284"/>
        <w:jc w:val="both"/>
        <w:rPr>
          <w:sz w:val="18"/>
          <w:szCs w:val="18"/>
        </w:rPr>
      </w:pPr>
    </w:p>
    <w:p w:rsidR="007403A6" w:rsidRPr="002A727F" w:rsidRDefault="007403A6" w:rsidP="007403A6">
      <w:pPr>
        <w:tabs>
          <w:tab w:val="left" w:pos="284"/>
        </w:tabs>
        <w:ind w:right="-284"/>
        <w:jc w:val="both"/>
        <w:rPr>
          <w:sz w:val="18"/>
          <w:szCs w:val="18"/>
        </w:rPr>
      </w:pPr>
      <w:r w:rsidRPr="002A727F">
        <w:rPr>
          <w:sz w:val="18"/>
          <w:szCs w:val="18"/>
        </w:rPr>
        <w:t>___________________________________________________________________________________________________________</w:t>
      </w:r>
    </w:p>
    <w:p w:rsidR="007403A6" w:rsidRPr="002A727F" w:rsidRDefault="007403A6" w:rsidP="007403A6">
      <w:pPr>
        <w:tabs>
          <w:tab w:val="left" w:pos="284"/>
        </w:tabs>
        <w:ind w:right="-284"/>
        <w:jc w:val="both"/>
        <w:rPr>
          <w:b/>
          <w:sz w:val="18"/>
          <w:szCs w:val="18"/>
        </w:rPr>
      </w:pPr>
    </w:p>
    <w:p w:rsidR="007403A6" w:rsidRPr="002A727F" w:rsidRDefault="007403A6" w:rsidP="007403A6">
      <w:pPr>
        <w:tabs>
          <w:tab w:val="left" w:pos="284"/>
        </w:tabs>
        <w:ind w:right="-284"/>
        <w:jc w:val="both"/>
        <w:rPr>
          <w:b/>
          <w:sz w:val="18"/>
          <w:szCs w:val="18"/>
        </w:rPr>
      </w:pPr>
      <w:r w:rsidRPr="002A727F">
        <w:rPr>
          <w:b/>
          <w:sz w:val="18"/>
          <w:szCs w:val="18"/>
        </w:rPr>
        <w:t>___________________________________________________________________________________________________________</w:t>
      </w:r>
    </w:p>
    <w:p w:rsidR="007403A6" w:rsidRPr="002A727F" w:rsidRDefault="007403A6" w:rsidP="007403A6">
      <w:pPr>
        <w:jc w:val="both"/>
        <w:rPr>
          <w:b/>
          <w:sz w:val="18"/>
          <w:szCs w:val="18"/>
        </w:rPr>
      </w:pPr>
    </w:p>
    <w:p w:rsidR="007403A6" w:rsidRPr="002A727F" w:rsidRDefault="007403A6" w:rsidP="007403A6">
      <w:pPr>
        <w:jc w:val="both"/>
        <w:rPr>
          <w:b/>
          <w:sz w:val="18"/>
          <w:szCs w:val="18"/>
        </w:rPr>
      </w:pPr>
    </w:p>
    <w:p w:rsidR="007403A6" w:rsidRPr="002A727F" w:rsidRDefault="007403A6" w:rsidP="007403A6">
      <w:pPr>
        <w:jc w:val="both"/>
        <w:rPr>
          <w:b/>
          <w:sz w:val="18"/>
          <w:szCs w:val="18"/>
        </w:rPr>
      </w:pPr>
      <w:r w:rsidRPr="002A727F">
        <w:rPr>
          <w:b/>
          <w:sz w:val="18"/>
          <w:szCs w:val="18"/>
        </w:rPr>
        <w:t>Настоящее согласие действует с «____» ______________ 20____г.</w:t>
      </w:r>
    </w:p>
    <w:p w:rsidR="007403A6" w:rsidRPr="002A727F" w:rsidRDefault="007403A6" w:rsidP="007403A6">
      <w:pPr>
        <w:jc w:val="both"/>
        <w:rPr>
          <w:b/>
          <w:sz w:val="18"/>
          <w:szCs w:val="18"/>
        </w:rPr>
      </w:pPr>
    </w:p>
    <w:p w:rsidR="007403A6" w:rsidRPr="002A727F" w:rsidRDefault="007403A6" w:rsidP="007403A6">
      <w:pPr>
        <w:jc w:val="both"/>
        <w:rPr>
          <w:sz w:val="18"/>
          <w:szCs w:val="18"/>
        </w:rPr>
      </w:pPr>
    </w:p>
    <w:p w:rsidR="007403A6" w:rsidRPr="002A727F" w:rsidRDefault="007403A6" w:rsidP="007403A6">
      <w:pPr>
        <w:ind w:left="60"/>
        <w:rPr>
          <w:sz w:val="18"/>
          <w:szCs w:val="18"/>
        </w:rPr>
      </w:pPr>
      <w:r w:rsidRPr="002A727F">
        <w:rPr>
          <w:sz w:val="18"/>
          <w:szCs w:val="18"/>
        </w:rPr>
        <w:t>«___» ____________ 20____ г.</w:t>
      </w:r>
    </w:p>
    <w:p w:rsidR="007403A6" w:rsidRPr="002A727F" w:rsidRDefault="007403A6" w:rsidP="007403A6">
      <w:pPr>
        <w:rPr>
          <w:i/>
          <w:sz w:val="18"/>
          <w:szCs w:val="18"/>
        </w:rPr>
      </w:pPr>
      <w:r w:rsidRPr="002A727F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7F">
        <w:rPr>
          <w:sz w:val="18"/>
          <w:szCs w:val="18"/>
        </w:rPr>
        <w:t xml:space="preserve">                                                                     </w:t>
      </w:r>
      <w:r w:rsidRPr="002A727F">
        <w:rPr>
          <w:i/>
          <w:sz w:val="18"/>
          <w:szCs w:val="18"/>
        </w:rPr>
        <w:t xml:space="preserve">                              (подпись)</w:t>
      </w:r>
      <w:r w:rsidRPr="002A727F">
        <w:rPr>
          <w:i/>
          <w:sz w:val="18"/>
          <w:szCs w:val="18"/>
        </w:rPr>
        <w:tab/>
        <w:t xml:space="preserve">                                 </w:t>
      </w:r>
      <w:proofErr w:type="gramStart"/>
      <w:r w:rsidRPr="002A727F">
        <w:rPr>
          <w:i/>
          <w:sz w:val="18"/>
          <w:szCs w:val="18"/>
        </w:rPr>
        <w:t xml:space="preserve">   (</w:t>
      </w:r>
      <w:proofErr w:type="gramEnd"/>
      <w:r w:rsidRPr="002A727F">
        <w:rPr>
          <w:i/>
          <w:sz w:val="18"/>
          <w:szCs w:val="18"/>
        </w:rPr>
        <w:t>расшифровка подписи)</w:t>
      </w: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A01C49">
      <w:pPr>
        <w:jc w:val="center"/>
        <w:rPr>
          <w:b/>
          <w:sz w:val="44"/>
          <w:szCs w:val="44"/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rPr>
          <w:lang w:val="x-none" w:eastAsia="x-none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96663C" w:rsidRPr="002A727F" w:rsidRDefault="0096663C" w:rsidP="007403A6">
      <w:pPr>
        <w:jc w:val="right"/>
        <w:outlineLvl w:val="0"/>
        <w:rPr>
          <w:sz w:val="23"/>
          <w:szCs w:val="23"/>
        </w:rPr>
      </w:pPr>
    </w:p>
    <w:p w:rsidR="007403A6" w:rsidRPr="002A727F" w:rsidRDefault="007403A6" w:rsidP="007403A6">
      <w:pPr>
        <w:jc w:val="right"/>
        <w:outlineLvl w:val="0"/>
        <w:rPr>
          <w:sz w:val="23"/>
          <w:szCs w:val="23"/>
        </w:rPr>
      </w:pPr>
      <w:r w:rsidRPr="002A727F">
        <w:rPr>
          <w:sz w:val="23"/>
          <w:szCs w:val="23"/>
        </w:rPr>
        <w:lastRenderedPageBreak/>
        <w:t>Приложение № 3</w:t>
      </w:r>
    </w:p>
    <w:p w:rsidR="007403A6" w:rsidRPr="002A727F" w:rsidRDefault="007403A6" w:rsidP="007403A6">
      <w:pPr>
        <w:ind w:left="-851" w:right="-143"/>
        <w:jc w:val="right"/>
        <w:rPr>
          <w:sz w:val="24"/>
          <w:szCs w:val="24"/>
        </w:rPr>
      </w:pPr>
      <w:r w:rsidRPr="002A727F">
        <w:rPr>
          <w:sz w:val="24"/>
          <w:szCs w:val="24"/>
        </w:rPr>
        <w:t>к договору № ________/</w:t>
      </w:r>
      <w:r w:rsidR="00EF0B2F" w:rsidRPr="002A727F">
        <w:rPr>
          <w:sz w:val="24"/>
          <w:szCs w:val="24"/>
        </w:rPr>
        <w:t>П</w:t>
      </w:r>
      <w:r w:rsidR="008461F1" w:rsidRPr="002A727F">
        <w:rPr>
          <w:sz w:val="24"/>
          <w:szCs w:val="24"/>
        </w:rPr>
        <w:t>Б-18</w:t>
      </w:r>
      <w:r w:rsidR="00EF0B2F" w:rsidRPr="002A727F">
        <w:rPr>
          <w:sz w:val="24"/>
          <w:szCs w:val="24"/>
        </w:rPr>
        <w:t>/Д</w:t>
      </w:r>
    </w:p>
    <w:p w:rsidR="007403A6" w:rsidRPr="002A727F" w:rsidRDefault="007403A6" w:rsidP="007403A6">
      <w:pPr>
        <w:ind w:left="-851" w:right="-143"/>
        <w:jc w:val="right"/>
        <w:rPr>
          <w:sz w:val="24"/>
          <w:szCs w:val="24"/>
        </w:rPr>
      </w:pPr>
      <w:r w:rsidRPr="002A727F">
        <w:rPr>
          <w:sz w:val="24"/>
          <w:szCs w:val="24"/>
        </w:rPr>
        <w:t xml:space="preserve">на оказание платных образовательных услуг </w:t>
      </w:r>
    </w:p>
    <w:p w:rsidR="007403A6" w:rsidRPr="002A727F" w:rsidRDefault="007403A6" w:rsidP="007403A6">
      <w:pPr>
        <w:ind w:left="-851" w:right="-143"/>
        <w:jc w:val="right"/>
        <w:rPr>
          <w:sz w:val="23"/>
          <w:szCs w:val="23"/>
        </w:rPr>
      </w:pPr>
      <w:r w:rsidRPr="002A727F">
        <w:rPr>
          <w:sz w:val="23"/>
          <w:szCs w:val="23"/>
        </w:rPr>
        <w:t xml:space="preserve"> от «_____» ________________ 202__ г.</w:t>
      </w:r>
    </w:p>
    <w:p w:rsidR="007403A6" w:rsidRPr="002A727F" w:rsidRDefault="007403A6" w:rsidP="007403A6">
      <w:pPr>
        <w:ind w:right="-143"/>
        <w:rPr>
          <w:lang w:val="x-none" w:eastAsia="x-none"/>
        </w:rPr>
      </w:pPr>
    </w:p>
    <w:p w:rsidR="0096663C" w:rsidRPr="002A727F" w:rsidRDefault="0096663C" w:rsidP="0096663C">
      <w:pPr>
        <w:jc w:val="center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 xml:space="preserve">ФОРМА </w:t>
      </w:r>
    </w:p>
    <w:p w:rsidR="0096663C" w:rsidRPr="002A727F" w:rsidRDefault="0096663C" w:rsidP="0096663C">
      <w:pPr>
        <w:jc w:val="center"/>
        <w:rPr>
          <w:b/>
          <w:sz w:val="24"/>
          <w:szCs w:val="24"/>
        </w:rPr>
      </w:pPr>
      <w:r w:rsidRPr="002A727F">
        <w:rPr>
          <w:b/>
          <w:sz w:val="24"/>
          <w:szCs w:val="24"/>
        </w:rPr>
        <w:t>(</w:t>
      </w:r>
      <w:proofErr w:type="gramStart"/>
      <w:r w:rsidRPr="002A727F">
        <w:rPr>
          <w:b/>
          <w:sz w:val="24"/>
          <w:szCs w:val="24"/>
          <w:lang w:eastAsia="x-none"/>
        </w:rPr>
        <w:t>Внимание !!!</w:t>
      </w:r>
      <w:proofErr w:type="gramEnd"/>
      <w:r w:rsidRPr="002A727F">
        <w:rPr>
          <w:b/>
          <w:sz w:val="24"/>
          <w:szCs w:val="24"/>
          <w:lang w:eastAsia="x-none"/>
        </w:rPr>
        <w:t xml:space="preserve"> Все пункты заявления заполняются </w:t>
      </w:r>
      <w:r w:rsidRPr="002A727F">
        <w:rPr>
          <w:b/>
          <w:sz w:val="24"/>
          <w:szCs w:val="24"/>
        </w:rPr>
        <w:t>собственноручно)</w:t>
      </w:r>
    </w:p>
    <w:p w:rsidR="007403A6" w:rsidRPr="002A727F" w:rsidRDefault="007403A6" w:rsidP="007403A6">
      <w:pPr>
        <w:ind w:right="-143"/>
        <w:jc w:val="center"/>
        <w:rPr>
          <w:b/>
          <w:bCs/>
          <w:color w:val="000000"/>
        </w:rPr>
      </w:pPr>
      <w:r w:rsidRPr="002A727F">
        <w:rPr>
          <w:b/>
          <w:bCs/>
          <w:color w:val="000000"/>
        </w:rPr>
        <w:t>Согласие на обработку персональных данных,</w:t>
      </w:r>
    </w:p>
    <w:p w:rsidR="007403A6" w:rsidRPr="002A727F" w:rsidRDefault="007403A6" w:rsidP="007403A6">
      <w:pPr>
        <w:ind w:right="-143"/>
        <w:jc w:val="center"/>
        <w:rPr>
          <w:b/>
          <w:color w:val="000000"/>
        </w:rPr>
      </w:pPr>
      <w:r w:rsidRPr="002A727F">
        <w:rPr>
          <w:b/>
          <w:bCs/>
          <w:color w:val="000000"/>
        </w:rPr>
        <w:t xml:space="preserve">разрешенных субъектом персональных данных для распространения </w:t>
      </w:r>
    </w:p>
    <w:p w:rsidR="007403A6" w:rsidRPr="002A727F" w:rsidRDefault="007403A6" w:rsidP="007403A6">
      <w:pPr>
        <w:ind w:right="-143" w:firstLine="720"/>
        <w:jc w:val="both"/>
        <w:rPr>
          <w:color w:val="000000"/>
        </w:rPr>
      </w:pPr>
    </w:p>
    <w:p w:rsidR="007403A6" w:rsidRPr="002A727F" w:rsidRDefault="007403A6" w:rsidP="007403A6">
      <w:pPr>
        <w:ind w:right="-143" w:firstLine="567"/>
        <w:jc w:val="both"/>
        <w:rPr>
          <w:color w:val="000000"/>
          <w:sz w:val="18"/>
          <w:szCs w:val="18"/>
        </w:rPr>
      </w:pPr>
      <w:r w:rsidRPr="002A727F">
        <w:rPr>
          <w:color w:val="000000"/>
        </w:rPr>
        <w:t xml:space="preserve">Я,____________________________________________________________________________________, </w:t>
      </w:r>
      <w:r w:rsidRPr="002A727F">
        <w:rPr>
          <w:color w:val="000000"/>
          <w:sz w:val="18"/>
          <w:szCs w:val="18"/>
        </w:rPr>
        <w:t xml:space="preserve">руководствуясь статьей 10.1 Федерального закона от 27.07.2006 № 152-ФЗ «О персональных данных», </w:t>
      </w:r>
      <w:r w:rsidRPr="002A727F">
        <w:rPr>
          <w:sz w:val="18"/>
          <w:szCs w:val="18"/>
        </w:rPr>
        <w:t xml:space="preserve">даю согласие на обработку своих персональных данных, разрешенных для распространения Государственному бюджетному учреждению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 (далее – УМЦ/ учреждение)  (ОГРН 1113850056484, ИНН  3808221743), зарегистрированному по адресу: 664011, г. Иркутск, ул. Ударника, </w:t>
      </w:r>
      <w:r w:rsidR="00EF0B2F" w:rsidRPr="002A727F">
        <w:rPr>
          <w:sz w:val="18"/>
          <w:szCs w:val="18"/>
        </w:rPr>
        <w:t>д.</w:t>
      </w:r>
      <w:r w:rsidRPr="002A727F">
        <w:rPr>
          <w:sz w:val="18"/>
          <w:szCs w:val="18"/>
        </w:rPr>
        <w:t xml:space="preserve"> 4, </w:t>
      </w:r>
      <w:r w:rsidRPr="002A727F">
        <w:rPr>
          <w:color w:val="000000"/>
          <w:sz w:val="18"/>
          <w:szCs w:val="18"/>
        </w:rPr>
        <w:t xml:space="preserve">моих персональных данных с целью </w:t>
      </w:r>
      <w:r w:rsidRPr="002A727F">
        <w:rPr>
          <w:sz w:val="18"/>
          <w:szCs w:val="18"/>
        </w:rPr>
        <w:t>соблюдения законодательства в сфере образования (ч</w:t>
      </w:r>
      <w:r w:rsidRPr="002A727F">
        <w:rPr>
          <w:color w:val="1A1A1A"/>
          <w:sz w:val="18"/>
          <w:szCs w:val="18"/>
          <w:shd w:val="clear" w:color="auto" w:fill="FFFFFF"/>
        </w:rPr>
        <w:t xml:space="preserve">астей 9 и 10 статьи 98 Федерального закона от 29 декабря 2012 г. № 273-ФЗ «Об образовании в Российской Федерации», постановления </w:t>
      </w:r>
      <w:r w:rsidRPr="002A727F">
        <w:rPr>
          <w:color w:val="000000"/>
          <w:sz w:val="18"/>
          <w:szCs w:val="18"/>
        </w:rPr>
        <w:t>Правительства Российской Федерации от 31 мая 2021 г. N 825 «О федеральной информационной системе "Федеральный реестр сведений о документах об образовании и (или) о квалификации, документах об обучении» (далее - ФИС ФРДО) а именно: передача/внесение сведений о документах об образовании и (или) о квалификации в систему ФИС ФРДО, в следующем порядке:</w:t>
      </w:r>
    </w:p>
    <w:p w:rsidR="007403A6" w:rsidRPr="002A727F" w:rsidRDefault="007403A6" w:rsidP="007403A6">
      <w:pPr>
        <w:ind w:firstLine="720"/>
        <w:jc w:val="both"/>
        <w:rPr>
          <w:color w:val="000000"/>
        </w:rPr>
      </w:pP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3"/>
        <w:gridCol w:w="2327"/>
        <w:gridCol w:w="4193"/>
        <w:gridCol w:w="1760"/>
      </w:tblGrid>
      <w:tr w:rsidR="007403A6" w:rsidRPr="002A727F" w:rsidTr="00977E0A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23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419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Разрешаю к распространению</w:t>
            </w:r>
          </w:p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(</w:t>
            </w:r>
            <w:r w:rsidRPr="002A727F">
              <w:rPr>
                <w:b/>
                <w:color w:val="000000"/>
              </w:rPr>
              <w:t>заполнить личными данными, собственноручно</w:t>
            </w:r>
            <w:r w:rsidRPr="002A727F">
              <w:rPr>
                <w:color w:val="000000"/>
              </w:rPr>
              <w:t xml:space="preserve">) </w:t>
            </w:r>
          </w:p>
        </w:tc>
        <w:tc>
          <w:tcPr>
            <w:tcW w:w="176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Дополнительные условия</w:t>
            </w:r>
          </w:p>
        </w:tc>
      </w:tr>
      <w:tr w:rsidR="007403A6" w:rsidRPr="002A727F" w:rsidTr="00977E0A">
        <w:trPr>
          <w:trHeight w:val="26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персональные данн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фамил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</w:pPr>
            <w:r w:rsidRPr="002A727F">
              <w:t>Работникам</w:t>
            </w:r>
          </w:p>
          <w:p w:rsidR="007403A6" w:rsidRPr="002A727F" w:rsidRDefault="007403A6" w:rsidP="00977E0A">
            <w:pPr>
              <w:jc w:val="center"/>
            </w:pPr>
            <w:r w:rsidRPr="002A727F">
              <w:t>ГБУ ДПО «УМЦ ГОЧС и ПБ Иркутской области»,</w:t>
            </w:r>
          </w:p>
          <w:p w:rsidR="007403A6" w:rsidRPr="002A727F" w:rsidRDefault="007403A6" w:rsidP="00977E0A">
            <w:pPr>
              <w:jc w:val="center"/>
            </w:pPr>
          </w:p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регистрация данных в системе</w:t>
            </w:r>
          </w:p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 xml:space="preserve"> ФИС ФРДО</w:t>
            </w:r>
          </w:p>
        </w:tc>
      </w:tr>
      <w:tr w:rsidR="007403A6" w:rsidRPr="002A727F" w:rsidTr="00977E0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им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отчеств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дата рожд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уровень образования ВО/СП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 xml:space="preserve">фамилия, указанная в дипломе о ВО или СПО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rPr>
          <w:trHeight w:val="111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 xml:space="preserve">полное наименование образовательного учреждения, выдавшего документ об образовании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серия документа ВО/СП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rPr>
          <w:trHeight w:val="458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номер документа ВО/СП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rPr>
          <w:trHeight w:val="303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t>по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rPr>
          <w:trHeight w:val="218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rPr>
                <w:color w:val="000000"/>
              </w:rPr>
              <w:t>СНИЛС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tabs>
                <w:tab w:val="right" w:pos="284"/>
              </w:tabs>
              <w:jc w:val="both"/>
            </w:pPr>
          </w:p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rPr>
          <w:trHeight w:val="19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  <w:r w:rsidRPr="002A727F">
              <w:t>гражданство получателя (код страны по ОКСМ)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tabs>
                <w:tab w:val="right" w:pos="284"/>
              </w:tabs>
              <w:jc w:val="both"/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</w:p>
        </w:tc>
      </w:tr>
      <w:tr w:rsidR="007403A6" w:rsidRPr="002A727F" w:rsidTr="00977E0A">
        <w:trPr>
          <w:trHeight w:val="406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ind w:right="-71"/>
            </w:pPr>
            <w:r w:rsidRPr="002A727F">
              <w:t>почтовый адрес получения корреспонденци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tabs>
                <w:tab w:val="right" w:pos="284"/>
              </w:tabs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t>Акционерное общество «Почта России»</w:t>
            </w:r>
          </w:p>
        </w:tc>
      </w:tr>
    </w:tbl>
    <w:p w:rsidR="007403A6" w:rsidRPr="002A727F" w:rsidRDefault="007403A6" w:rsidP="007403A6">
      <w:pPr>
        <w:jc w:val="both"/>
        <w:rPr>
          <w:color w:val="000000"/>
        </w:rPr>
      </w:pPr>
      <w:r w:rsidRPr="002A727F">
        <w:rPr>
          <w:color w:val="000000"/>
        </w:rPr>
        <w:tab/>
      </w:r>
    </w:p>
    <w:p w:rsidR="007403A6" w:rsidRPr="002A727F" w:rsidRDefault="007403A6" w:rsidP="007403A6">
      <w:pPr>
        <w:ind w:left="60"/>
        <w:rPr>
          <w:sz w:val="18"/>
          <w:szCs w:val="18"/>
        </w:rPr>
      </w:pPr>
    </w:p>
    <w:p w:rsidR="007403A6" w:rsidRPr="002A727F" w:rsidRDefault="007403A6" w:rsidP="007403A6">
      <w:pPr>
        <w:rPr>
          <w:i/>
          <w:sz w:val="18"/>
          <w:szCs w:val="18"/>
        </w:rPr>
      </w:pPr>
      <w:r w:rsidRPr="002A727F"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7F">
        <w:rPr>
          <w:sz w:val="18"/>
          <w:szCs w:val="18"/>
        </w:rPr>
        <w:t xml:space="preserve">                                                                     </w:t>
      </w:r>
      <w:r w:rsidRPr="002A727F">
        <w:rPr>
          <w:i/>
          <w:sz w:val="18"/>
          <w:szCs w:val="18"/>
        </w:rPr>
        <w:t xml:space="preserve">                              (подпись)</w:t>
      </w:r>
      <w:r w:rsidRPr="002A727F">
        <w:rPr>
          <w:i/>
          <w:sz w:val="18"/>
          <w:szCs w:val="18"/>
        </w:rPr>
        <w:tab/>
        <w:t xml:space="preserve">                                 </w:t>
      </w:r>
      <w:proofErr w:type="gramStart"/>
      <w:r w:rsidRPr="002A727F">
        <w:rPr>
          <w:i/>
          <w:sz w:val="18"/>
          <w:szCs w:val="18"/>
        </w:rPr>
        <w:t xml:space="preserve">   (</w:t>
      </w:r>
      <w:proofErr w:type="gramEnd"/>
      <w:r w:rsidRPr="002A727F">
        <w:rPr>
          <w:i/>
          <w:sz w:val="18"/>
          <w:szCs w:val="18"/>
        </w:rPr>
        <w:t>расшифровка подписи)</w:t>
      </w:r>
    </w:p>
    <w:p w:rsidR="007403A6" w:rsidRPr="002A727F" w:rsidRDefault="007403A6" w:rsidP="007403A6">
      <w:pPr>
        <w:jc w:val="center"/>
        <w:rPr>
          <w:b/>
          <w:color w:val="000000"/>
        </w:rPr>
      </w:pPr>
    </w:p>
    <w:p w:rsidR="007403A6" w:rsidRPr="002A727F" w:rsidRDefault="007403A6" w:rsidP="007403A6">
      <w:pPr>
        <w:jc w:val="center"/>
        <w:rPr>
          <w:b/>
          <w:color w:val="000000"/>
        </w:rPr>
      </w:pPr>
      <w:r w:rsidRPr="002A727F">
        <w:rPr>
          <w:b/>
          <w:color w:val="000000"/>
        </w:rPr>
        <w:t>Сведения об информационных ресурсах Оператора, посредством которых будет осуществляться предоставление персональных данных:</w:t>
      </w:r>
    </w:p>
    <w:p w:rsidR="007403A6" w:rsidRPr="002A727F" w:rsidRDefault="007403A6" w:rsidP="007403A6">
      <w:pPr>
        <w:jc w:val="both"/>
        <w:rPr>
          <w:color w:val="000000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3"/>
        <w:gridCol w:w="5790"/>
      </w:tblGrid>
      <w:tr w:rsidR="007403A6" w:rsidRPr="002A727F" w:rsidTr="00977E0A">
        <w:trPr>
          <w:trHeight w:val="245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b/>
                <w:color w:val="000000"/>
              </w:rPr>
            </w:pPr>
            <w:r w:rsidRPr="002A727F">
              <w:rPr>
                <w:b/>
                <w:color w:val="000000"/>
              </w:rPr>
              <w:t>Информационный ресурс</w:t>
            </w:r>
          </w:p>
        </w:tc>
        <w:tc>
          <w:tcPr>
            <w:tcW w:w="62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b/>
                <w:color w:val="000000"/>
              </w:rPr>
            </w:pPr>
            <w:r w:rsidRPr="002A727F">
              <w:rPr>
                <w:b/>
                <w:color w:val="000000"/>
              </w:rPr>
              <w:t>Действия с персональными данными</w:t>
            </w:r>
          </w:p>
        </w:tc>
      </w:tr>
      <w:tr w:rsidR="007403A6" w:rsidRPr="002A727F" w:rsidTr="00977E0A">
        <w:trPr>
          <w:trHeight w:val="257"/>
        </w:trPr>
        <w:tc>
          <w:tcPr>
            <w:tcW w:w="335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ФИС ФРДО</w:t>
            </w:r>
          </w:p>
        </w:tc>
        <w:tc>
          <w:tcPr>
            <w:tcW w:w="62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Предоставление сведений ФИС ФРДО</w:t>
            </w:r>
          </w:p>
        </w:tc>
      </w:tr>
      <w:tr w:rsidR="007403A6" w:rsidRPr="002A727F" w:rsidTr="00977E0A">
        <w:trPr>
          <w:trHeight w:val="257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355D16" w:rsidP="00977E0A">
            <w:pPr>
              <w:jc w:val="center"/>
              <w:rPr>
                <w:color w:val="000000"/>
              </w:rPr>
            </w:pPr>
            <w:hyperlink r:id="rId19" w:anchor="/upload" w:history="1">
              <w:r w:rsidR="007403A6" w:rsidRPr="002A727F">
                <w:rPr>
                  <w:rStyle w:val="ad"/>
                </w:rPr>
                <w:t>https://otpravka.pochta.ru/dashboard#/upload</w:t>
              </w:r>
            </w:hyperlink>
          </w:p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(АО «Почта России» личный кабинет УМЦ для отправки корреспонденции)</w:t>
            </w:r>
          </w:p>
        </w:tc>
        <w:tc>
          <w:tcPr>
            <w:tcW w:w="621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3A6" w:rsidRPr="002A727F" w:rsidRDefault="007403A6" w:rsidP="00977E0A">
            <w:pPr>
              <w:jc w:val="center"/>
              <w:rPr>
                <w:color w:val="000000"/>
              </w:rPr>
            </w:pPr>
            <w:r w:rsidRPr="002A727F">
              <w:rPr>
                <w:color w:val="000000"/>
              </w:rPr>
              <w:t>Передача (отправка писем)</w:t>
            </w:r>
          </w:p>
        </w:tc>
      </w:tr>
    </w:tbl>
    <w:p w:rsidR="007403A6" w:rsidRPr="002A727F" w:rsidRDefault="007403A6" w:rsidP="007403A6">
      <w:pPr>
        <w:ind w:firstLine="720"/>
        <w:jc w:val="both"/>
        <w:rPr>
          <w:color w:val="000000"/>
        </w:rPr>
      </w:pPr>
    </w:p>
    <w:p w:rsidR="007403A6" w:rsidRPr="002A727F" w:rsidRDefault="007403A6" w:rsidP="007403A6">
      <w:pPr>
        <w:ind w:right="-143"/>
        <w:rPr>
          <w:b/>
        </w:rPr>
      </w:pPr>
      <w:r w:rsidRPr="002A727F">
        <w:rPr>
          <w:b/>
        </w:rPr>
        <w:t>1. Цели передачи:</w:t>
      </w:r>
    </w:p>
    <w:p w:rsidR="007403A6" w:rsidRPr="002A727F" w:rsidRDefault="007403A6" w:rsidP="007403A6">
      <w:pPr>
        <w:ind w:right="-143"/>
        <w:jc w:val="both"/>
        <w:rPr>
          <w:color w:val="22272F"/>
          <w:shd w:val="clear" w:color="auto" w:fill="FFFFFF"/>
        </w:rPr>
      </w:pPr>
      <w:r w:rsidRPr="002A727F">
        <w:t xml:space="preserve">Вышеуказанные персональные данные предоставляю для передачи третьим лицам в целях </w:t>
      </w:r>
      <w:r w:rsidRPr="002A727F">
        <w:rPr>
          <w:color w:val="22272F"/>
          <w:shd w:val="clear" w:color="auto" w:fill="FFFFFF"/>
        </w:rPr>
        <w:t>занесения в федеральную информационную систему сведений о документе об образовании и (или) о квалификации, документах об обучении, а также с целью отправки документа об образовании (удостоверение о повышении квалификации выданного УМЦ).</w:t>
      </w:r>
    </w:p>
    <w:p w:rsidR="007403A6" w:rsidRPr="002A727F" w:rsidRDefault="007403A6" w:rsidP="007403A6">
      <w:pPr>
        <w:ind w:right="-143"/>
        <w:jc w:val="both"/>
        <w:rPr>
          <w:color w:val="22272F"/>
          <w:shd w:val="clear" w:color="auto" w:fill="FFFFFF"/>
        </w:rPr>
      </w:pPr>
    </w:p>
    <w:p w:rsidR="007403A6" w:rsidRPr="002A727F" w:rsidRDefault="007403A6" w:rsidP="007403A6">
      <w:pPr>
        <w:ind w:right="-143"/>
        <w:jc w:val="both"/>
        <w:rPr>
          <w:b/>
        </w:rPr>
      </w:pPr>
      <w:r w:rsidRPr="002A727F">
        <w:rPr>
          <w:b/>
        </w:rPr>
        <w:t>2. Перечень действий, на совершение которых дается согласие:</w:t>
      </w:r>
    </w:p>
    <w:p w:rsidR="007403A6" w:rsidRPr="002A727F" w:rsidRDefault="007403A6" w:rsidP="007403A6">
      <w:pPr>
        <w:ind w:right="-143"/>
        <w:jc w:val="both"/>
      </w:pPr>
      <w:r w:rsidRPr="002A727F">
        <w:t>Разрешаю Оператору производить с моими персональными данными действия (операции), определенные статьей 3 Федерального закона от 27.07.2006 г. №152-ФЗ «О персональных данных», а именно: передачу (предоставление, распространение).</w:t>
      </w:r>
    </w:p>
    <w:p w:rsidR="007403A6" w:rsidRPr="002A727F" w:rsidRDefault="007403A6" w:rsidP="007403A6">
      <w:pPr>
        <w:ind w:right="-143"/>
        <w:jc w:val="both"/>
      </w:pPr>
    </w:p>
    <w:p w:rsidR="007403A6" w:rsidRPr="002A727F" w:rsidRDefault="007403A6" w:rsidP="007403A6">
      <w:pPr>
        <w:ind w:right="-143"/>
        <w:rPr>
          <w:b/>
        </w:rPr>
      </w:pPr>
      <w:r w:rsidRPr="002A727F">
        <w:rPr>
          <w:b/>
        </w:rPr>
        <w:t>3. Сроки действия согласия:</w:t>
      </w:r>
    </w:p>
    <w:p w:rsidR="007403A6" w:rsidRPr="002A727F" w:rsidRDefault="007403A6" w:rsidP="007403A6">
      <w:pPr>
        <w:ind w:right="-143"/>
        <w:jc w:val="both"/>
      </w:pPr>
      <w:r w:rsidRPr="002A727F">
        <w:t>Настоящее согласие на передачу персональных данных до момента отзыва (полностью или частично) на основании письменного заявления.</w:t>
      </w:r>
    </w:p>
    <w:p w:rsidR="007403A6" w:rsidRPr="002A727F" w:rsidRDefault="007403A6" w:rsidP="007403A6">
      <w:pPr>
        <w:ind w:right="-143"/>
        <w:jc w:val="both"/>
      </w:pPr>
      <w:r w:rsidRPr="002A727F">
        <w:t>Права и обязанности в области защиты персональных данных мне разъяснены.</w:t>
      </w:r>
    </w:p>
    <w:p w:rsidR="007403A6" w:rsidRPr="002A727F" w:rsidRDefault="007403A6" w:rsidP="007403A6">
      <w:pPr>
        <w:ind w:right="-143"/>
      </w:pPr>
      <w:r w:rsidRPr="002A727F">
        <w:t>С Положением об обработке и защите персональных данных Слушателя</w:t>
      </w:r>
      <w:r w:rsidRPr="002A727F">
        <w:rPr>
          <w:sz w:val="22"/>
        </w:rPr>
        <w:t xml:space="preserve"> </w:t>
      </w:r>
      <w:r w:rsidRPr="002A727F">
        <w:t>ознакомлен(а).</w:t>
      </w:r>
    </w:p>
    <w:p w:rsidR="007403A6" w:rsidRPr="002A727F" w:rsidRDefault="007403A6" w:rsidP="007403A6"/>
    <w:p w:rsidR="007403A6" w:rsidRPr="002A727F" w:rsidRDefault="007403A6" w:rsidP="007403A6">
      <w:pPr>
        <w:jc w:val="both"/>
        <w:rPr>
          <w:b/>
        </w:rPr>
      </w:pPr>
      <w:r w:rsidRPr="002A727F">
        <w:rPr>
          <w:b/>
        </w:rPr>
        <w:t>Настоящее согласие действует с «____» ______________ 20____г.</w:t>
      </w:r>
    </w:p>
    <w:p w:rsidR="007403A6" w:rsidRPr="002A727F" w:rsidRDefault="007403A6" w:rsidP="007403A6">
      <w:pPr>
        <w:jc w:val="both"/>
      </w:pPr>
    </w:p>
    <w:p w:rsidR="007403A6" w:rsidRPr="002A727F" w:rsidRDefault="007403A6" w:rsidP="007403A6">
      <w:pPr>
        <w:jc w:val="both"/>
      </w:pPr>
    </w:p>
    <w:p w:rsidR="007403A6" w:rsidRPr="002A727F" w:rsidRDefault="007403A6" w:rsidP="007403A6">
      <w:pPr>
        <w:jc w:val="both"/>
      </w:pPr>
    </w:p>
    <w:p w:rsidR="007403A6" w:rsidRPr="002A727F" w:rsidRDefault="007403A6" w:rsidP="007403A6">
      <w:pPr>
        <w:ind w:left="60"/>
      </w:pPr>
      <w:r w:rsidRPr="002A727F">
        <w:t>«___» ____________ 20____ г.</w:t>
      </w:r>
    </w:p>
    <w:p w:rsidR="007403A6" w:rsidRPr="00AC03BB" w:rsidRDefault="007403A6" w:rsidP="007403A6">
      <w:pPr>
        <w:rPr>
          <w:i/>
          <w:sz w:val="22"/>
        </w:rPr>
      </w:pPr>
      <w:r w:rsidRPr="002A727F"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7F">
        <w:t xml:space="preserve">                                                                     </w:t>
      </w:r>
      <w:r w:rsidRPr="002A727F">
        <w:rPr>
          <w:i/>
          <w:sz w:val="22"/>
        </w:rPr>
        <w:t xml:space="preserve">               </w:t>
      </w:r>
      <w:r w:rsidRPr="002A727F">
        <w:rPr>
          <w:i/>
        </w:rPr>
        <w:t>(подпись)</w:t>
      </w:r>
      <w:r w:rsidRPr="002A727F">
        <w:rPr>
          <w:i/>
        </w:rPr>
        <w:tab/>
        <w:t xml:space="preserve">                          </w:t>
      </w:r>
      <w:proofErr w:type="gramStart"/>
      <w:r w:rsidRPr="002A727F">
        <w:rPr>
          <w:i/>
        </w:rPr>
        <w:t xml:space="preserve">   (</w:t>
      </w:r>
      <w:proofErr w:type="gramEnd"/>
      <w:r w:rsidRPr="002A727F">
        <w:rPr>
          <w:i/>
        </w:rPr>
        <w:t>расшифровка подписи)</w:t>
      </w:r>
    </w:p>
    <w:p w:rsidR="007403A6" w:rsidRPr="009850B5" w:rsidRDefault="007403A6" w:rsidP="007403A6">
      <w:pPr>
        <w:jc w:val="center"/>
        <w:rPr>
          <w:sz w:val="22"/>
          <w:szCs w:val="22"/>
        </w:rPr>
      </w:pPr>
    </w:p>
    <w:p w:rsidR="007403A6" w:rsidRPr="00E80B6B" w:rsidRDefault="007403A6" w:rsidP="007403A6">
      <w:pPr>
        <w:rPr>
          <w:sz w:val="23"/>
          <w:szCs w:val="23"/>
        </w:rPr>
      </w:pPr>
    </w:p>
    <w:p w:rsidR="007403A6" w:rsidRPr="006A14F9" w:rsidRDefault="007403A6" w:rsidP="007403A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p w:rsidR="00181E0E" w:rsidRPr="009850B5" w:rsidRDefault="00181E0E" w:rsidP="00181E0E">
      <w:pPr>
        <w:jc w:val="center"/>
        <w:rPr>
          <w:sz w:val="22"/>
          <w:szCs w:val="22"/>
        </w:rPr>
      </w:pPr>
    </w:p>
    <w:p w:rsidR="00181E0E" w:rsidRPr="00E80B6B" w:rsidRDefault="00181E0E" w:rsidP="00095E4B">
      <w:pPr>
        <w:rPr>
          <w:sz w:val="23"/>
          <w:szCs w:val="23"/>
        </w:rPr>
      </w:pPr>
    </w:p>
    <w:p w:rsidR="00095E4B" w:rsidRPr="00E80B6B" w:rsidRDefault="00095E4B" w:rsidP="00095E4B">
      <w:pPr>
        <w:rPr>
          <w:sz w:val="23"/>
          <w:szCs w:val="23"/>
        </w:rPr>
      </w:pPr>
    </w:p>
    <w:p w:rsidR="00095E4B" w:rsidRPr="00E80B6B" w:rsidRDefault="00095E4B" w:rsidP="00095E4B">
      <w:pPr>
        <w:rPr>
          <w:sz w:val="23"/>
          <w:szCs w:val="23"/>
        </w:rPr>
      </w:pPr>
    </w:p>
    <w:p w:rsidR="00095E4B" w:rsidRPr="00E80B6B" w:rsidRDefault="00095E4B">
      <w:pPr>
        <w:rPr>
          <w:sz w:val="23"/>
          <w:szCs w:val="23"/>
        </w:rPr>
      </w:pPr>
    </w:p>
    <w:sectPr w:rsidR="00095E4B" w:rsidRPr="00E80B6B" w:rsidSect="00B00DD9">
      <w:pgSz w:w="11906" w:h="16838"/>
      <w:pgMar w:top="993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16" w:rsidRDefault="00355D16" w:rsidP="00B1647F">
      <w:r>
        <w:separator/>
      </w:r>
    </w:p>
  </w:endnote>
  <w:endnote w:type="continuationSeparator" w:id="0">
    <w:p w:rsidR="00355D16" w:rsidRDefault="00355D16" w:rsidP="00B1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28451"/>
      <w:docPartObj>
        <w:docPartGallery w:val="Page Numbers (Bottom of Page)"/>
        <w:docPartUnique/>
      </w:docPartObj>
    </w:sdtPr>
    <w:sdtEndPr/>
    <w:sdtContent>
      <w:p w:rsidR="00FE7618" w:rsidRDefault="008122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3A86" w:rsidRDefault="00D23A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3581"/>
      <w:docPartObj>
        <w:docPartGallery w:val="Page Numbers (Bottom of Page)"/>
        <w:docPartUnique/>
      </w:docPartObj>
    </w:sdtPr>
    <w:sdtEndPr/>
    <w:sdtContent>
      <w:p w:rsidR="003E5291" w:rsidRDefault="008122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5D3A" w:rsidRDefault="00515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16" w:rsidRDefault="00355D16" w:rsidP="00B1647F">
      <w:r>
        <w:separator/>
      </w:r>
    </w:p>
  </w:footnote>
  <w:footnote w:type="continuationSeparator" w:id="0">
    <w:p w:rsidR="00355D16" w:rsidRDefault="00355D16" w:rsidP="00B1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C5347FD"/>
    <w:multiLevelType w:val="hybridMultilevel"/>
    <w:tmpl w:val="81D42570"/>
    <w:lvl w:ilvl="0" w:tplc="18A616FE">
      <w:start w:val="1"/>
      <w:numFmt w:val="decimal"/>
      <w:lvlText w:val="%1)"/>
      <w:lvlJc w:val="left"/>
      <w:pPr>
        <w:ind w:left="157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10A6"/>
    <w:multiLevelType w:val="hybridMultilevel"/>
    <w:tmpl w:val="E2DE2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147DD"/>
    <w:rsid w:val="00020257"/>
    <w:rsid w:val="0003145E"/>
    <w:rsid w:val="000349AA"/>
    <w:rsid w:val="00034E6E"/>
    <w:rsid w:val="000458EB"/>
    <w:rsid w:val="000505E8"/>
    <w:rsid w:val="00053183"/>
    <w:rsid w:val="00054398"/>
    <w:rsid w:val="00073FCA"/>
    <w:rsid w:val="000757FF"/>
    <w:rsid w:val="000829D0"/>
    <w:rsid w:val="00087705"/>
    <w:rsid w:val="000929E8"/>
    <w:rsid w:val="00095240"/>
    <w:rsid w:val="00095E4B"/>
    <w:rsid w:val="00097C3F"/>
    <w:rsid w:val="000A1AE2"/>
    <w:rsid w:val="000A4483"/>
    <w:rsid w:val="000B2D04"/>
    <w:rsid w:val="000B2E0B"/>
    <w:rsid w:val="000C1EB2"/>
    <w:rsid w:val="000C4E4E"/>
    <w:rsid w:val="000D05F1"/>
    <w:rsid w:val="000D7EA4"/>
    <w:rsid w:val="000E4F7B"/>
    <w:rsid w:val="000F09B4"/>
    <w:rsid w:val="000F3B0B"/>
    <w:rsid w:val="0010021C"/>
    <w:rsid w:val="00101037"/>
    <w:rsid w:val="00107786"/>
    <w:rsid w:val="0011173B"/>
    <w:rsid w:val="00111FBC"/>
    <w:rsid w:val="00121B78"/>
    <w:rsid w:val="001343AF"/>
    <w:rsid w:val="00135093"/>
    <w:rsid w:val="00136C05"/>
    <w:rsid w:val="0013756C"/>
    <w:rsid w:val="00137948"/>
    <w:rsid w:val="00157326"/>
    <w:rsid w:val="00160EF1"/>
    <w:rsid w:val="00172BDA"/>
    <w:rsid w:val="00172C4C"/>
    <w:rsid w:val="0017519D"/>
    <w:rsid w:val="00181E0E"/>
    <w:rsid w:val="00187231"/>
    <w:rsid w:val="0019712C"/>
    <w:rsid w:val="001A1EB5"/>
    <w:rsid w:val="001C6C97"/>
    <w:rsid w:val="001D0978"/>
    <w:rsid w:val="001D2EEE"/>
    <w:rsid w:val="001D4556"/>
    <w:rsid w:val="001E4813"/>
    <w:rsid w:val="001E5CB5"/>
    <w:rsid w:val="001F1F4E"/>
    <w:rsid w:val="002010A3"/>
    <w:rsid w:val="00203D13"/>
    <w:rsid w:val="002074CF"/>
    <w:rsid w:val="00214E02"/>
    <w:rsid w:val="0022671A"/>
    <w:rsid w:val="00240079"/>
    <w:rsid w:val="00246C90"/>
    <w:rsid w:val="00253F26"/>
    <w:rsid w:val="00271146"/>
    <w:rsid w:val="002729B3"/>
    <w:rsid w:val="00283099"/>
    <w:rsid w:val="0029249C"/>
    <w:rsid w:val="00294037"/>
    <w:rsid w:val="0029558C"/>
    <w:rsid w:val="002A270D"/>
    <w:rsid w:val="002A4D1F"/>
    <w:rsid w:val="002A727F"/>
    <w:rsid w:val="002B2245"/>
    <w:rsid w:val="002B4F79"/>
    <w:rsid w:val="002D3281"/>
    <w:rsid w:val="002D4BD2"/>
    <w:rsid w:val="002E285D"/>
    <w:rsid w:val="002E52AF"/>
    <w:rsid w:val="002F121F"/>
    <w:rsid w:val="003042DF"/>
    <w:rsid w:val="003300A6"/>
    <w:rsid w:val="00330D77"/>
    <w:rsid w:val="00341D82"/>
    <w:rsid w:val="00342716"/>
    <w:rsid w:val="003443FA"/>
    <w:rsid w:val="00351DA5"/>
    <w:rsid w:val="00355D16"/>
    <w:rsid w:val="00355E5B"/>
    <w:rsid w:val="00357489"/>
    <w:rsid w:val="00367233"/>
    <w:rsid w:val="00374527"/>
    <w:rsid w:val="00381B29"/>
    <w:rsid w:val="00384A3A"/>
    <w:rsid w:val="003861C6"/>
    <w:rsid w:val="00386EEC"/>
    <w:rsid w:val="00390887"/>
    <w:rsid w:val="003C13AD"/>
    <w:rsid w:val="003E37EE"/>
    <w:rsid w:val="003E3C08"/>
    <w:rsid w:val="003E44A2"/>
    <w:rsid w:val="003E4F4D"/>
    <w:rsid w:val="003E5291"/>
    <w:rsid w:val="003E6431"/>
    <w:rsid w:val="003E777D"/>
    <w:rsid w:val="003E79C1"/>
    <w:rsid w:val="00402E60"/>
    <w:rsid w:val="00423357"/>
    <w:rsid w:val="00427A31"/>
    <w:rsid w:val="004542CC"/>
    <w:rsid w:val="0045725F"/>
    <w:rsid w:val="00476EC1"/>
    <w:rsid w:val="00492A47"/>
    <w:rsid w:val="004934E4"/>
    <w:rsid w:val="004B244D"/>
    <w:rsid w:val="004B4CD7"/>
    <w:rsid w:val="004C0333"/>
    <w:rsid w:val="004C2D22"/>
    <w:rsid w:val="004E592A"/>
    <w:rsid w:val="004F019F"/>
    <w:rsid w:val="004F619C"/>
    <w:rsid w:val="005123B4"/>
    <w:rsid w:val="00515D3A"/>
    <w:rsid w:val="00525A9F"/>
    <w:rsid w:val="005276C9"/>
    <w:rsid w:val="00531B99"/>
    <w:rsid w:val="00531E0F"/>
    <w:rsid w:val="00542304"/>
    <w:rsid w:val="00555F5B"/>
    <w:rsid w:val="005628CA"/>
    <w:rsid w:val="00581F49"/>
    <w:rsid w:val="00586B49"/>
    <w:rsid w:val="005B5DCA"/>
    <w:rsid w:val="005C1568"/>
    <w:rsid w:val="005C3755"/>
    <w:rsid w:val="005C3BFA"/>
    <w:rsid w:val="005C6B82"/>
    <w:rsid w:val="005D379C"/>
    <w:rsid w:val="005F11C0"/>
    <w:rsid w:val="006068D1"/>
    <w:rsid w:val="0061040F"/>
    <w:rsid w:val="00611C30"/>
    <w:rsid w:val="006131FE"/>
    <w:rsid w:val="006212C5"/>
    <w:rsid w:val="00624409"/>
    <w:rsid w:val="006321EE"/>
    <w:rsid w:val="006323C5"/>
    <w:rsid w:val="00632867"/>
    <w:rsid w:val="00637F2C"/>
    <w:rsid w:val="006415E1"/>
    <w:rsid w:val="006454F7"/>
    <w:rsid w:val="0064579D"/>
    <w:rsid w:val="00651A2E"/>
    <w:rsid w:val="00653C7F"/>
    <w:rsid w:val="0065455F"/>
    <w:rsid w:val="0066369F"/>
    <w:rsid w:val="00672AF9"/>
    <w:rsid w:val="00687741"/>
    <w:rsid w:val="0069750D"/>
    <w:rsid w:val="006B721D"/>
    <w:rsid w:val="006C2C95"/>
    <w:rsid w:val="006C69DA"/>
    <w:rsid w:val="006C6E45"/>
    <w:rsid w:val="006E2DE7"/>
    <w:rsid w:val="006F154D"/>
    <w:rsid w:val="006F2634"/>
    <w:rsid w:val="00711A11"/>
    <w:rsid w:val="00721C2F"/>
    <w:rsid w:val="007338EE"/>
    <w:rsid w:val="00734B97"/>
    <w:rsid w:val="00734C4C"/>
    <w:rsid w:val="00736971"/>
    <w:rsid w:val="007374E2"/>
    <w:rsid w:val="007403A6"/>
    <w:rsid w:val="00743CFD"/>
    <w:rsid w:val="007447D5"/>
    <w:rsid w:val="00750F21"/>
    <w:rsid w:val="00753929"/>
    <w:rsid w:val="00754C4F"/>
    <w:rsid w:val="00756CD7"/>
    <w:rsid w:val="00760330"/>
    <w:rsid w:val="00760D3C"/>
    <w:rsid w:val="007630EF"/>
    <w:rsid w:val="00790A58"/>
    <w:rsid w:val="007A4876"/>
    <w:rsid w:val="007C5119"/>
    <w:rsid w:val="007C57AA"/>
    <w:rsid w:val="007D4E96"/>
    <w:rsid w:val="008122EA"/>
    <w:rsid w:val="00815A56"/>
    <w:rsid w:val="00841CCF"/>
    <w:rsid w:val="008461F1"/>
    <w:rsid w:val="00846621"/>
    <w:rsid w:val="00870604"/>
    <w:rsid w:val="00870DEC"/>
    <w:rsid w:val="00892D52"/>
    <w:rsid w:val="0089544B"/>
    <w:rsid w:val="008A1FA4"/>
    <w:rsid w:val="008A372B"/>
    <w:rsid w:val="008B6538"/>
    <w:rsid w:val="008C6721"/>
    <w:rsid w:val="008D7111"/>
    <w:rsid w:val="008E3FB6"/>
    <w:rsid w:val="008F190F"/>
    <w:rsid w:val="00907C55"/>
    <w:rsid w:val="009167E1"/>
    <w:rsid w:val="0091729E"/>
    <w:rsid w:val="00917D51"/>
    <w:rsid w:val="00924510"/>
    <w:rsid w:val="009373A6"/>
    <w:rsid w:val="0093772F"/>
    <w:rsid w:val="009626A4"/>
    <w:rsid w:val="0096663C"/>
    <w:rsid w:val="00972580"/>
    <w:rsid w:val="009A6F6A"/>
    <w:rsid w:val="009B7F7D"/>
    <w:rsid w:val="009C4B99"/>
    <w:rsid w:val="009E4F71"/>
    <w:rsid w:val="009F3060"/>
    <w:rsid w:val="009F76DB"/>
    <w:rsid w:val="00A01C49"/>
    <w:rsid w:val="00A02E87"/>
    <w:rsid w:val="00A057DB"/>
    <w:rsid w:val="00A0638F"/>
    <w:rsid w:val="00A07B97"/>
    <w:rsid w:val="00A10A8A"/>
    <w:rsid w:val="00A1173D"/>
    <w:rsid w:val="00A17858"/>
    <w:rsid w:val="00A245ED"/>
    <w:rsid w:val="00A254D9"/>
    <w:rsid w:val="00A2578A"/>
    <w:rsid w:val="00A25BA7"/>
    <w:rsid w:val="00A34759"/>
    <w:rsid w:val="00A36526"/>
    <w:rsid w:val="00A4399B"/>
    <w:rsid w:val="00A46016"/>
    <w:rsid w:val="00A517F3"/>
    <w:rsid w:val="00A526B1"/>
    <w:rsid w:val="00A700FE"/>
    <w:rsid w:val="00A9380C"/>
    <w:rsid w:val="00AA2561"/>
    <w:rsid w:val="00AA63EF"/>
    <w:rsid w:val="00AB7821"/>
    <w:rsid w:val="00AD2478"/>
    <w:rsid w:val="00AE137D"/>
    <w:rsid w:val="00AF0F7E"/>
    <w:rsid w:val="00B00DD9"/>
    <w:rsid w:val="00B1183F"/>
    <w:rsid w:val="00B12A81"/>
    <w:rsid w:val="00B1647F"/>
    <w:rsid w:val="00B21EB1"/>
    <w:rsid w:val="00B3367E"/>
    <w:rsid w:val="00B36CFA"/>
    <w:rsid w:val="00B4064D"/>
    <w:rsid w:val="00B4441A"/>
    <w:rsid w:val="00B5077A"/>
    <w:rsid w:val="00B527B5"/>
    <w:rsid w:val="00B56333"/>
    <w:rsid w:val="00B65B4E"/>
    <w:rsid w:val="00B70929"/>
    <w:rsid w:val="00B76352"/>
    <w:rsid w:val="00B808CE"/>
    <w:rsid w:val="00B91935"/>
    <w:rsid w:val="00B96614"/>
    <w:rsid w:val="00BA0760"/>
    <w:rsid w:val="00BA664C"/>
    <w:rsid w:val="00BA6F9D"/>
    <w:rsid w:val="00BB4044"/>
    <w:rsid w:val="00BB6A47"/>
    <w:rsid w:val="00BC1AFD"/>
    <w:rsid w:val="00BC47CD"/>
    <w:rsid w:val="00BC7814"/>
    <w:rsid w:val="00BD154F"/>
    <w:rsid w:val="00BD7CE4"/>
    <w:rsid w:val="00BE720D"/>
    <w:rsid w:val="00BE7B40"/>
    <w:rsid w:val="00BF04E5"/>
    <w:rsid w:val="00BF718D"/>
    <w:rsid w:val="00BF7299"/>
    <w:rsid w:val="00C05C7F"/>
    <w:rsid w:val="00C23273"/>
    <w:rsid w:val="00C3381C"/>
    <w:rsid w:val="00C37A2B"/>
    <w:rsid w:val="00C414D1"/>
    <w:rsid w:val="00C41DB0"/>
    <w:rsid w:val="00C45E87"/>
    <w:rsid w:val="00C46B16"/>
    <w:rsid w:val="00C52550"/>
    <w:rsid w:val="00C604DB"/>
    <w:rsid w:val="00C606D4"/>
    <w:rsid w:val="00C6355F"/>
    <w:rsid w:val="00C66765"/>
    <w:rsid w:val="00C72653"/>
    <w:rsid w:val="00C76A97"/>
    <w:rsid w:val="00C76F8B"/>
    <w:rsid w:val="00C77EA9"/>
    <w:rsid w:val="00C95917"/>
    <w:rsid w:val="00C97E2D"/>
    <w:rsid w:val="00CE2E17"/>
    <w:rsid w:val="00CF25E4"/>
    <w:rsid w:val="00CF4ABC"/>
    <w:rsid w:val="00CF695B"/>
    <w:rsid w:val="00D20A76"/>
    <w:rsid w:val="00D23A86"/>
    <w:rsid w:val="00D30A80"/>
    <w:rsid w:val="00D42243"/>
    <w:rsid w:val="00D476D1"/>
    <w:rsid w:val="00D54F1B"/>
    <w:rsid w:val="00D57426"/>
    <w:rsid w:val="00D606AC"/>
    <w:rsid w:val="00D62D5C"/>
    <w:rsid w:val="00D65496"/>
    <w:rsid w:val="00D67532"/>
    <w:rsid w:val="00DA2FD2"/>
    <w:rsid w:val="00DB0A3C"/>
    <w:rsid w:val="00DC1EA2"/>
    <w:rsid w:val="00DD25D1"/>
    <w:rsid w:val="00DD5706"/>
    <w:rsid w:val="00DE16F0"/>
    <w:rsid w:val="00DE5FC2"/>
    <w:rsid w:val="00DF019D"/>
    <w:rsid w:val="00DF0D54"/>
    <w:rsid w:val="00DF11C6"/>
    <w:rsid w:val="00E0463D"/>
    <w:rsid w:val="00E04CB6"/>
    <w:rsid w:val="00E103D2"/>
    <w:rsid w:val="00E17888"/>
    <w:rsid w:val="00E2001D"/>
    <w:rsid w:val="00E20EEE"/>
    <w:rsid w:val="00E23F9A"/>
    <w:rsid w:val="00E31F23"/>
    <w:rsid w:val="00E44016"/>
    <w:rsid w:val="00E74CD4"/>
    <w:rsid w:val="00E7774C"/>
    <w:rsid w:val="00E80B6B"/>
    <w:rsid w:val="00E935AB"/>
    <w:rsid w:val="00EA1B7C"/>
    <w:rsid w:val="00EA47D4"/>
    <w:rsid w:val="00EB0F03"/>
    <w:rsid w:val="00EB32A9"/>
    <w:rsid w:val="00EB3AA7"/>
    <w:rsid w:val="00EB58E1"/>
    <w:rsid w:val="00EC1509"/>
    <w:rsid w:val="00EC258F"/>
    <w:rsid w:val="00ED623B"/>
    <w:rsid w:val="00EF0B2F"/>
    <w:rsid w:val="00F11571"/>
    <w:rsid w:val="00F155FD"/>
    <w:rsid w:val="00F3475A"/>
    <w:rsid w:val="00F41BCE"/>
    <w:rsid w:val="00F44D96"/>
    <w:rsid w:val="00F55726"/>
    <w:rsid w:val="00F8139F"/>
    <w:rsid w:val="00F81B80"/>
    <w:rsid w:val="00FA3574"/>
    <w:rsid w:val="00FA46AF"/>
    <w:rsid w:val="00FB3785"/>
    <w:rsid w:val="00FC49E6"/>
    <w:rsid w:val="00FC6869"/>
    <w:rsid w:val="00FD5921"/>
    <w:rsid w:val="00FE7618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CDBBA"/>
  <w15:docId w15:val="{ECFB1C9B-B182-4CBD-853F-EE78A8C6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160EF1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6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647F"/>
    <w:rPr>
      <w:rFonts w:eastAsia="Calibri"/>
    </w:rPr>
  </w:style>
  <w:style w:type="paragraph" w:styleId="a5">
    <w:name w:val="footer"/>
    <w:basedOn w:val="a"/>
    <w:link w:val="a6"/>
    <w:uiPriority w:val="99"/>
    <w:rsid w:val="00B16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647F"/>
    <w:rPr>
      <w:rFonts w:eastAsia="Calibri"/>
    </w:rPr>
  </w:style>
  <w:style w:type="character" w:styleId="a7">
    <w:name w:val="Placeholder Text"/>
    <w:basedOn w:val="a0"/>
    <w:uiPriority w:val="99"/>
    <w:semiHidden/>
    <w:rsid w:val="000147DD"/>
    <w:rPr>
      <w:color w:val="808080"/>
    </w:rPr>
  </w:style>
  <w:style w:type="paragraph" w:styleId="a8">
    <w:name w:val="Balloon Text"/>
    <w:basedOn w:val="a"/>
    <w:link w:val="a9"/>
    <w:rsid w:val="00014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147D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85D"/>
  </w:style>
  <w:style w:type="character" w:styleId="aa">
    <w:name w:val="Strong"/>
    <w:basedOn w:val="a0"/>
    <w:uiPriority w:val="22"/>
    <w:qFormat/>
    <w:rsid w:val="002E285D"/>
    <w:rPr>
      <w:b/>
      <w:bCs/>
    </w:rPr>
  </w:style>
  <w:style w:type="paragraph" w:styleId="ab">
    <w:name w:val="Body Text"/>
    <w:basedOn w:val="a"/>
    <w:link w:val="ac"/>
    <w:rsid w:val="00924510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24510"/>
    <w:rPr>
      <w:sz w:val="28"/>
      <w:szCs w:val="24"/>
    </w:rPr>
  </w:style>
  <w:style w:type="character" w:styleId="ad">
    <w:name w:val="Hyperlink"/>
    <w:basedOn w:val="a0"/>
    <w:uiPriority w:val="99"/>
    <w:unhideWhenUsed/>
    <w:rsid w:val="00924510"/>
    <w:rPr>
      <w:color w:val="0000FF"/>
      <w:u w:val="single"/>
    </w:rPr>
  </w:style>
  <w:style w:type="table" w:styleId="ae">
    <w:name w:val="Table Grid"/>
    <w:basedOn w:val="a1"/>
    <w:rsid w:val="00C7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uiPriority w:val="99"/>
    <w:rsid w:val="000B2D04"/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uiPriority w:val="99"/>
    <w:rsid w:val="00160EF1"/>
    <w:rPr>
      <w:b/>
      <w:kern w:val="28"/>
      <w:sz w:val="32"/>
    </w:rPr>
  </w:style>
  <w:style w:type="paragraph" w:customStyle="1" w:styleId="s1">
    <w:name w:val="s_1"/>
    <w:basedOn w:val="a"/>
    <w:rsid w:val="00160E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1037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0">
    <w:name w:val="List Paragraph"/>
    <w:aliases w:val="SL_Абзац списка,Содержание. 2 уровень,Bakin_Абзац списка"/>
    <w:basedOn w:val="a"/>
    <w:link w:val="af1"/>
    <w:uiPriority w:val="34"/>
    <w:qFormat/>
    <w:rsid w:val="00C45E87"/>
    <w:pPr>
      <w:ind w:left="720"/>
      <w:contextualSpacing/>
    </w:pPr>
  </w:style>
  <w:style w:type="character" w:customStyle="1" w:styleId="af1">
    <w:name w:val="Абзац списка Знак"/>
    <w:aliases w:val="SL_Абзац списка Знак,Содержание. 2 уровень Знак,Bakin_Абзац списка Знак"/>
    <w:link w:val="af0"/>
    <w:uiPriority w:val="34"/>
    <w:locked/>
    <w:rsid w:val="00C604D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mc38@mail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umcgochs-irkut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gochs-irkut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umcgochs-irkutsk.ru/" TargetMode="External"/><Relationship Id="rId19" Type="http://schemas.openxmlformats.org/officeDocument/2006/relationships/hyperlink" Target="https://otpravka.pochta.ru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68CB-B4FE-4D17-B248-C6939D6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33266</CharactersWithSpaces>
  <SharedDoc>false</SharedDoc>
  <HLinks>
    <vt:vector size="6" baseType="variant"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dc:description/>
  <cp:lastModifiedBy>Grabovskaya_LA</cp:lastModifiedBy>
  <cp:revision>15</cp:revision>
  <cp:lastPrinted>2020-12-29T06:32:00Z</cp:lastPrinted>
  <dcterms:created xsi:type="dcterms:W3CDTF">2024-01-14T17:10:00Z</dcterms:created>
  <dcterms:modified xsi:type="dcterms:W3CDTF">2024-03-14T00:51:00Z</dcterms:modified>
</cp:coreProperties>
</file>